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892" w:rsidRDefault="00B20096" w:rsidP="008566B1">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mc:AlternateContent>
          <mc:Choice Requires="wps">
            <w:drawing>
              <wp:anchor distT="0" distB="0" distL="114300" distR="114300" simplePos="0" relativeHeight="251652608" behindDoc="0" locked="0" layoutInCell="1" allowOverlap="1" wp14:anchorId="0795BE0C" wp14:editId="16A87E58">
                <wp:simplePos x="0" y="0"/>
                <wp:positionH relativeFrom="column">
                  <wp:posOffset>2540</wp:posOffset>
                </wp:positionH>
                <wp:positionV relativeFrom="paragraph">
                  <wp:posOffset>13336</wp:posOffset>
                </wp:positionV>
                <wp:extent cx="6457950" cy="1619250"/>
                <wp:effectExtent l="19050" t="19050" r="38100" b="38100"/>
                <wp:wrapNone/>
                <wp:docPr id="1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619250"/>
                        </a:xfrm>
                        <a:prstGeom prst="roundRect">
                          <a:avLst>
                            <a:gd name="adj" fmla="val 16667"/>
                          </a:avLst>
                        </a:prstGeom>
                        <a:solidFill>
                          <a:srgbClr val="00B050"/>
                        </a:solidFill>
                        <a:ln w="50800" cmpd="thickThin">
                          <a:solidFill>
                            <a:schemeClr val="tx1"/>
                          </a:solidFill>
                          <a:round/>
                          <a:headEnd/>
                          <a:tailEnd/>
                        </a:ln>
                      </wps:spPr>
                      <wps:txbx>
                        <w:txbxContent>
                          <w:p w:rsidR="00B66062" w:rsidRDefault="00B66062" w:rsidP="00B6606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95BE0C" id="角丸四角形 6" o:spid="_x0000_s1026" style="position:absolute;left:0;text-align:left;margin-left:.2pt;margin-top:1.05pt;width:508.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" fillcolor="#00b050" strokecolor="black [3213]" strokeweight="4pt">
                <v:stroke linestyle="thickThin"/>
                <v:textbox>
                  <w:txbxContent>
                    <w:p w:rsidR="00B66062" w:rsidRDefault="00B66062" w:rsidP="00B66062">
                      <w:pPr>
                        <w:jc w:val="center"/>
                      </w:pP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5903C158" wp14:editId="001D42D6">
                <wp:simplePos x="0" y="0"/>
                <wp:positionH relativeFrom="column">
                  <wp:posOffset>1097915</wp:posOffset>
                </wp:positionH>
                <wp:positionV relativeFrom="paragraph">
                  <wp:posOffset>60960</wp:posOffset>
                </wp:positionV>
                <wp:extent cx="3238500" cy="123825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38250"/>
                        </a:xfrm>
                        <a:prstGeom prst="rect">
                          <a:avLst/>
                        </a:prstGeom>
                        <a:solidFill>
                          <a:srgbClr val="00B050"/>
                        </a:solidFill>
                        <a:ln w="9525">
                          <a:noFill/>
                          <a:miter lim="800000"/>
                          <a:headEnd/>
                          <a:tailEnd/>
                        </a:ln>
                      </wps:spPr>
                      <wps:txbx>
                        <w:txbxContent>
                          <w:p w:rsidR="00DE677C" w:rsidRPr="00CB57BD" w:rsidRDefault="00B66062" w:rsidP="00B66062">
                            <w:pPr>
                              <w:jc w:val="left"/>
                              <w:rPr>
                                <w:rFonts w:ascii="HG正楷書体-PRO" w:eastAsia="HG正楷書体-PRO"/>
                                <w:b/>
                                <w:color w:val="FFFFFF" w:themeColor="background1"/>
                                <w:sz w:val="160"/>
                                <w:szCs w:val="160"/>
                                <w14:textOutline w14:w="9525" w14:cap="rnd" w14:cmpd="sng" w14:algn="ctr">
                                  <w14:solidFill>
                                    <w14:srgbClr w14:val="000000"/>
                                  </w14:solidFill>
                                  <w14:prstDash w14:val="solid"/>
                                  <w14:bevel/>
                                </w14:textOutline>
                              </w:rPr>
                            </w:pPr>
                            <w:r w:rsidRPr="00CB57BD">
                              <w:rPr>
                                <w:rFonts w:ascii="HG正楷書体-PRO" w:eastAsia="HG正楷書体-PRO" w:hint="eastAsia"/>
                                <w:b/>
                                <w:color w:val="FFFFFF" w:themeColor="background1"/>
                                <w:sz w:val="160"/>
                                <w:szCs w:val="160"/>
                                <w14:textOutline w14:w="9525" w14:cap="rnd" w14:cmpd="sng" w14:algn="ctr">
                                  <w14:solidFill>
                                    <w14:srgbClr w14:val="000000"/>
                                  </w14:solidFill>
                                  <w14:prstDash w14:val="solid"/>
                                  <w14:bevel/>
                                </w14:textOutline>
                              </w:rPr>
                              <w:t>さか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C158" id="_x0000_t202" coordsize="21600,21600" o:spt="202" path="m,l,21600r21600,l21600,xe">
                <v:stroke joinstyle="miter"/>
                <v:path gradientshapeok="t" o:connecttype="rect"/>
              </v:shapetype>
              <v:shape id="Text Box 14" o:spid="_x0000_s1027" type="#_x0000_t202" style="position:absolute;left:0;text-align:left;margin-left:86.45pt;margin-top:4.8pt;width:25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" fillcolor="#00b050" stroked="f">
                <v:textbox inset="5.85pt,.7pt,5.85pt,.7pt">
                  <w:txbxContent>
                    <w:p w:rsidR="00DE677C" w:rsidRPr="00CB57BD" w:rsidRDefault="00B66062" w:rsidP="00B66062">
                      <w:pPr>
                        <w:jc w:val="left"/>
                        <w:rPr>
                          <w:rFonts w:ascii="HG正楷書体-PRO" w:eastAsia="HG正楷書体-PRO"/>
                          <w:b/>
                          <w:color w:val="FFFFFF" w:themeColor="background1"/>
                          <w:sz w:val="160"/>
                          <w:szCs w:val="160"/>
                          <w14:textOutline w14:w="9525" w14:cap="rnd" w14:cmpd="sng" w14:algn="ctr">
                            <w14:solidFill>
                              <w14:srgbClr w14:val="000000"/>
                            </w14:solidFill>
                            <w14:prstDash w14:val="solid"/>
                            <w14:bevel/>
                          </w14:textOutline>
                        </w:rPr>
                      </w:pPr>
                      <w:r w:rsidRPr="00CB57BD">
                        <w:rPr>
                          <w:rFonts w:ascii="HG正楷書体-PRO" w:eastAsia="HG正楷書体-PRO" w:hint="eastAsia"/>
                          <w:b/>
                          <w:color w:val="FFFFFF" w:themeColor="background1"/>
                          <w:sz w:val="160"/>
                          <w:szCs w:val="160"/>
                          <w14:textOutline w14:w="9525" w14:cap="rnd" w14:cmpd="sng" w14:algn="ctr">
                            <w14:solidFill>
                              <w14:srgbClr w14:val="000000"/>
                            </w14:solidFill>
                            <w14:prstDash w14:val="solid"/>
                            <w14:bevel/>
                          </w14:textOutline>
                        </w:rPr>
                        <w:t>さかど</w:t>
                      </w:r>
                    </w:p>
                  </w:txbxContent>
                </v:textbox>
              </v:shape>
            </w:pict>
          </mc:Fallback>
        </mc:AlternateContent>
      </w:r>
    </w:p>
    <w:p w:rsidR="00FF0BC8" w:rsidRDefault="00972C03" w:rsidP="00972C03">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w:drawing>
          <wp:anchor distT="0" distB="0" distL="114300" distR="114300" simplePos="0" relativeHeight="251665920" behindDoc="0" locked="0" layoutInCell="1" allowOverlap="1" wp14:anchorId="7D99B480" wp14:editId="0CAE8B84">
            <wp:simplePos x="0" y="0"/>
            <wp:positionH relativeFrom="column">
              <wp:posOffset>150495</wp:posOffset>
            </wp:positionH>
            <wp:positionV relativeFrom="paragraph">
              <wp:posOffset>89535</wp:posOffset>
            </wp:positionV>
            <wp:extent cx="863600" cy="800100"/>
            <wp:effectExtent l="76200" t="76200" r="127000" b="133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F0BC8" w:rsidRDefault="00FF0BC8" w:rsidP="008566B1">
      <w:pPr>
        <w:ind w:firstLineChars="100" w:firstLine="360"/>
        <w:rPr>
          <w:rFonts w:asciiTheme="minorEastAsia" w:eastAsiaTheme="minorEastAsia" w:hAnsiTheme="minorEastAsia" w:cs="HG丸ｺﾞｼｯｸM-PRO"/>
          <w:w w:val="150"/>
        </w:rPr>
      </w:pPr>
    </w:p>
    <w:p w:rsidR="00FF0BC8" w:rsidRDefault="00FF0BC8" w:rsidP="00B66062">
      <w:pPr>
        <w:ind w:firstLineChars="100" w:firstLine="360"/>
        <w:rPr>
          <w:rFonts w:asciiTheme="minorEastAsia" w:eastAsiaTheme="minorEastAsia" w:hAnsiTheme="minorEastAsia" w:cs="HG丸ｺﾞｼｯｸM-PRO"/>
          <w:w w:val="150"/>
        </w:rPr>
      </w:pPr>
    </w:p>
    <w:p w:rsidR="00FF0BC8" w:rsidRDefault="00FF0BC8" w:rsidP="00B20096">
      <w:pPr>
        <w:ind w:firstLineChars="100" w:firstLine="360"/>
        <w:rPr>
          <w:rFonts w:asciiTheme="minorEastAsia" w:eastAsiaTheme="minorEastAsia" w:hAnsiTheme="minorEastAsia" w:cs="HG丸ｺﾞｼｯｸM-PRO"/>
          <w:w w:val="150"/>
        </w:rPr>
      </w:pPr>
    </w:p>
    <w:p w:rsidR="00FF0BC8" w:rsidRDefault="00611E80" w:rsidP="00611E80">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mc:AlternateContent>
          <mc:Choice Requires="wps">
            <w:drawing>
              <wp:anchor distT="0" distB="0" distL="114300" distR="114300" simplePos="0" relativeHeight="251667968" behindDoc="0" locked="0" layoutInCell="1" allowOverlap="1" wp14:anchorId="08A6B27C" wp14:editId="7E19ED59">
                <wp:simplePos x="0" y="0"/>
                <wp:positionH relativeFrom="column">
                  <wp:posOffset>1352550</wp:posOffset>
                </wp:positionH>
                <wp:positionV relativeFrom="paragraph">
                  <wp:posOffset>60960</wp:posOffset>
                </wp:positionV>
                <wp:extent cx="1619250" cy="102870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619250" cy="1028700"/>
                        </a:xfrm>
                        <a:prstGeom prst="roundRect">
                          <a:avLst/>
                        </a:prstGeom>
                        <a:ln w="508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4092" w:rsidRPr="00023B7E" w:rsidRDefault="00394092" w:rsidP="00611E80">
                            <w:pPr>
                              <w:spacing w:line="300" w:lineRule="exact"/>
                              <w:ind w:firstLineChars="100" w:firstLine="260"/>
                              <w:rPr>
                                <w:rFonts w:ascii="AR P顏眞楷書体H" w:eastAsia="AR P顏眞楷書体H" w:hAnsiTheme="majorEastAsia"/>
                                <w:sz w:val="26"/>
                                <w:szCs w:val="26"/>
                              </w:rPr>
                            </w:pPr>
                            <w:r w:rsidRPr="00023B7E">
                              <w:rPr>
                                <w:rFonts w:ascii="AR P顏眞楷書体H" w:eastAsia="AR P顏眞楷書体H" w:hAnsiTheme="majorEastAsia" w:hint="eastAsia"/>
                                <w:sz w:val="26"/>
                                <w:szCs w:val="26"/>
                              </w:rPr>
                              <w:t>学校教育目標</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やさしく</w:t>
                            </w:r>
                            <w:r w:rsidR="00394092" w:rsidRPr="00023B7E">
                              <w:rPr>
                                <w:rFonts w:ascii="AR P顏眞楷書体H" w:eastAsia="AR P顏眞楷書体H" w:hAnsi="ＭＳ 明朝" w:hint="eastAsia"/>
                                <w:b/>
                                <w:sz w:val="26"/>
                                <w:szCs w:val="26"/>
                              </w:rPr>
                              <w:t xml:space="preserve">　</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かしこく</w:t>
                            </w:r>
                          </w:p>
                          <w:p w:rsidR="00394092" w:rsidRPr="00023B7E"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たくましく</w:t>
                            </w:r>
                            <w:r w:rsidR="00394092" w:rsidRPr="00023B7E">
                              <w:rPr>
                                <w:rFonts w:ascii="AR P顏眞楷書体H" w:eastAsia="AR P顏眞楷書体H" w:hAnsi="ＭＳ 明朝" w:hint="eastAsia"/>
                                <w:b/>
                                <w:sz w:val="26"/>
                                <w:szCs w:val="26"/>
                              </w:rPr>
                              <w:t xml:space="preserve">　</w:t>
                            </w:r>
                          </w:p>
                          <w:p w:rsidR="00394092" w:rsidRPr="00023B7E" w:rsidRDefault="00394092" w:rsidP="00611E80">
                            <w:pPr>
                              <w:spacing w:line="300" w:lineRule="exact"/>
                              <w:ind w:firstLineChars="100" w:firstLine="260"/>
                              <w:rPr>
                                <w:rFonts w:ascii="HG平成角ｺﾞｼｯｸ体W9" w:eastAsia="HG平成角ｺﾞｼｯｸ体W9" w:hAnsiTheme="majorEastAsia"/>
                                <w:sz w:val="26"/>
                                <w:szCs w:val="26"/>
                              </w:rPr>
                            </w:pPr>
                          </w:p>
                          <w:p w:rsidR="00394092" w:rsidRPr="00394092" w:rsidRDefault="00394092" w:rsidP="00394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6B27C" id="角丸四角形 2" o:spid="_x0000_s1028" style="position:absolute;left:0;text-align:left;margin-left:106.5pt;margin-top:4.8pt;width:127.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" fillcolor="white [3201]" strokecolor="black [3213]" strokeweight="4pt">
                <v:stroke linestyle="thickThin"/>
                <v:textbox>
                  <w:txbxContent>
                    <w:p w:rsidR="00394092" w:rsidRPr="00023B7E" w:rsidRDefault="00394092" w:rsidP="00611E80">
                      <w:pPr>
                        <w:spacing w:line="300" w:lineRule="exact"/>
                        <w:ind w:firstLineChars="100" w:firstLine="260"/>
                        <w:rPr>
                          <w:rFonts w:ascii="AR P顏眞楷書体H" w:eastAsia="AR P顏眞楷書体H" w:hAnsiTheme="majorEastAsia"/>
                          <w:sz w:val="26"/>
                          <w:szCs w:val="26"/>
                        </w:rPr>
                      </w:pPr>
                      <w:r w:rsidRPr="00023B7E">
                        <w:rPr>
                          <w:rFonts w:ascii="AR P顏眞楷書体H" w:eastAsia="AR P顏眞楷書体H" w:hAnsiTheme="majorEastAsia" w:hint="eastAsia"/>
                          <w:sz w:val="26"/>
                          <w:szCs w:val="26"/>
                        </w:rPr>
                        <w:t>学校教育目標</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やさしく</w:t>
                      </w:r>
                      <w:r w:rsidR="00394092" w:rsidRPr="00023B7E">
                        <w:rPr>
                          <w:rFonts w:ascii="AR P顏眞楷書体H" w:eastAsia="AR P顏眞楷書体H" w:hAnsi="ＭＳ 明朝" w:hint="eastAsia"/>
                          <w:b/>
                          <w:sz w:val="26"/>
                          <w:szCs w:val="26"/>
                        </w:rPr>
                        <w:t xml:space="preserve">　</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かしこく</w:t>
                      </w:r>
                    </w:p>
                    <w:p w:rsidR="00394092" w:rsidRPr="00023B7E"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たくましく</w:t>
                      </w:r>
                      <w:r w:rsidR="00394092" w:rsidRPr="00023B7E">
                        <w:rPr>
                          <w:rFonts w:ascii="AR P顏眞楷書体H" w:eastAsia="AR P顏眞楷書体H" w:hAnsi="ＭＳ 明朝" w:hint="eastAsia"/>
                          <w:b/>
                          <w:sz w:val="26"/>
                          <w:szCs w:val="26"/>
                        </w:rPr>
                        <w:t xml:space="preserve">　</w:t>
                      </w:r>
                    </w:p>
                    <w:p w:rsidR="00394092" w:rsidRPr="00023B7E" w:rsidRDefault="00394092" w:rsidP="00611E80">
                      <w:pPr>
                        <w:spacing w:line="300" w:lineRule="exact"/>
                        <w:ind w:firstLineChars="100" w:firstLine="260"/>
                        <w:rPr>
                          <w:rFonts w:ascii="HG平成角ｺﾞｼｯｸ体W9" w:eastAsia="HG平成角ｺﾞｼｯｸ体W9" w:hAnsiTheme="majorEastAsia"/>
                          <w:sz w:val="26"/>
                          <w:szCs w:val="26"/>
                        </w:rPr>
                      </w:pPr>
                    </w:p>
                    <w:p w:rsidR="00394092" w:rsidRPr="00394092" w:rsidRDefault="00394092" w:rsidP="00394092">
                      <w:pPr>
                        <w:jc w:val="center"/>
                      </w:pPr>
                    </w:p>
                  </w:txbxContent>
                </v:textbox>
              </v:roundrect>
            </w:pict>
          </mc:Fallback>
        </mc:AlternateContent>
      </w:r>
    </w:p>
    <w:p w:rsidR="00FF0BC8" w:rsidRDefault="00FF0BC8" w:rsidP="003E20D1">
      <w:pPr>
        <w:ind w:firstLineChars="100" w:firstLine="360"/>
        <w:rPr>
          <w:rFonts w:asciiTheme="minorEastAsia" w:eastAsiaTheme="minorEastAsia" w:hAnsiTheme="minorEastAsia" w:cs="HG丸ｺﾞｼｯｸM-PRO"/>
          <w:w w:val="150"/>
        </w:rPr>
      </w:pPr>
    </w:p>
    <w:p w:rsidR="00FF0BC8" w:rsidRDefault="002D76F8" w:rsidP="002D76F8">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mc:AlternateContent>
          <mc:Choice Requires="wps">
            <w:drawing>
              <wp:anchor distT="0" distB="0" distL="114300" distR="114300" simplePos="0" relativeHeight="251666944" behindDoc="0" locked="0" layoutInCell="1" allowOverlap="1" wp14:anchorId="062D75C3" wp14:editId="190B769C">
                <wp:simplePos x="0" y="0"/>
                <wp:positionH relativeFrom="column">
                  <wp:posOffset>5155565</wp:posOffset>
                </wp:positionH>
                <wp:positionV relativeFrom="paragraph">
                  <wp:posOffset>3810</wp:posOffset>
                </wp:positionV>
                <wp:extent cx="1485900" cy="438150"/>
                <wp:effectExtent l="0" t="0" r="19050" b="19050"/>
                <wp:wrapNone/>
                <wp:docPr id="1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150"/>
                        </a:xfrm>
                        <a:prstGeom prst="rect">
                          <a:avLst/>
                        </a:prstGeom>
                        <a:solidFill>
                          <a:schemeClr val="bg1">
                            <a:lumMod val="85000"/>
                          </a:schemeClr>
                        </a:solidFill>
                        <a:ln w="6350">
                          <a:solidFill>
                            <a:srgbClr val="000000"/>
                          </a:solidFill>
                          <a:miter lim="800000"/>
                          <a:headEnd/>
                          <a:tailEnd/>
                        </a:ln>
                      </wps:spPr>
                      <wps:txbx>
                        <w:txbxContent>
                          <w:p w:rsidR="00152C02" w:rsidRDefault="00B66062"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hint="eastAsia"/>
                                <w:color w:val="000000" w:themeColor="text1"/>
                                <w:sz w:val="20"/>
                                <w:szCs w:val="20"/>
                              </w:rPr>
                              <w:t>市立</w:t>
                            </w: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color w:val="000000" w:themeColor="text1"/>
                                <w:sz w:val="20"/>
                                <w:szCs w:val="20"/>
                              </w:rPr>
                              <w:t>小</w:t>
                            </w:r>
                            <w:r w:rsidR="00DE677C" w:rsidRPr="00972C03">
                              <w:rPr>
                                <w:rFonts w:ascii="HG白洲太楷書体" w:eastAsia="HG白洲太楷書体" w:hint="eastAsia"/>
                                <w:color w:val="000000" w:themeColor="text1"/>
                                <w:sz w:val="20"/>
                                <w:szCs w:val="20"/>
                              </w:rPr>
                              <w:t xml:space="preserve">学校　</w:t>
                            </w:r>
                          </w:p>
                          <w:p w:rsidR="00DE677C" w:rsidRPr="00972C03" w:rsidRDefault="00DE677C"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第</w:t>
                            </w:r>
                            <w:r w:rsidR="003E20D1">
                              <w:rPr>
                                <w:rFonts w:ascii="HG白洲太楷書体" w:eastAsia="HG白洲太楷書体" w:hint="eastAsia"/>
                                <w:color w:val="000000" w:themeColor="text1"/>
                                <w:sz w:val="20"/>
                                <w:szCs w:val="20"/>
                              </w:rPr>
                              <w:t>1</w:t>
                            </w:r>
                            <w:r w:rsidRPr="00972C03">
                              <w:rPr>
                                <w:rFonts w:ascii="HG白洲太楷書体" w:eastAsia="HG白洲太楷書体" w:hint="eastAsia"/>
                                <w:color w:val="000000" w:themeColor="text1"/>
                                <w:sz w:val="20"/>
                                <w:szCs w:val="20"/>
                              </w:rPr>
                              <w:t>号</w:t>
                            </w:r>
                            <w:r w:rsidR="00023B7E">
                              <w:rPr>
                                <w:rFonts w:ascii="HG白洲太楷書体" w:eastAsia="HG白洲太楷書体" w:hint="eastAsia"/>
                                <w:color w:val="000000" w:themeColor="text1"/>
                                <w:sz w:val="20"/>
                                <w:szCs w:val="20"/>
                              </w:rPr>
                              <w:t xml:space="preserve"> </w:t>
                            </w:r>
                            <w:r w:rsidRPr="00972C03">
                              <w:rPr>
                                <w:rFonts w:ascii="HG白洲太楷書体" w:eastAsia="HG白洲太楷書体" w:hint="eastAsia"/>
                                <w:color w:val="000000" w:themeColor="text1"/>
                                <w:sz w:val="20"/>
                                <w:szCs w:val="20"/>
                              </w:rPr>
                              <w:t>平成</w:t>
                            </w:r>
                            <w:r w:rsidR="003E20D1">
                              <w:rPr>
                                <w:rFonts w:ascii="HG白洲太楷書体" w:eastAsia="HG白洲太楷書体" w:hint="eastAsia"/>
                                <w:color w:val="000000" w:themeColor="text1"/>
                                <w:sz w:val="20"/>
                                <w:szCs w:val="20"/>
                              </w:rPr>
                              <w:t>30</w:t>
                            </w:r>
                            <w:r w:rsidR="00E269FC" w:rsidRPr="00972C03">
                              <w:rPr>
                                <w:rFonts w:ascii="HG白洲太楷書体" w:eastAsia="HG白洲太楷書体" w:hint="eastAsia"/>
                                <w:color w:val="000000" w:themeColor="text1"/>
                                <w:sz w:val="20"/>
                                <w:szCs w:val="20"/>
                              </w:rPr>
                              <w:t>年</w:t>
                            </w:r>
                            <w:r w:rsidR="003E20D1">
                              <w:rPr>
                                <w:rFonts w:ascii="HG白洲太楷書体" w:eastAsia="HG白洲太楷書体" w:hint="eastAsia"/>
                                <w:color w:val="000000" w:themeColor="text1"/>
                                <w:sz w:val="20"/>
                                <w:szCs w:val="20"/>
                              </w:rPr>
                              <w:t>4</w:t>
                            </w:r>
                            <w:r w:rsidRPr="00972C03">
                              <w:rPr>
                                <w:rFonts w:ascii="HG白洲太楷書体" w:eastAsia="HG白洲太楷書体" w:hint="eastAsia"/>
                                <w:color w:val="000000" w:themeColor="text1"/>
                                <w:sz w:val="20"/>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62D75C3" id="テキスト ボックス 7" o:spid="_x0000_s1029" type="#_x0000_t202" style="position:absolute;left:0;text-align:left;margin-left:405.95pt;margin-top:.3pt;width:117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" fillcolor="#d8d8d8 [2732]" strokeweight=".5pt">
                <v:textbox>
                  <w:txbxContent>
                    <w:p w:rsidR="00152C02" w:rsidRDefault="00B66062"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hint="eastAsia"/>
                          <w:color w:val="000000" w:themeColor="text1"/>
                          <w:sz w:val="20"/>
                          <w:szCs w:val="20"/>
                        </w:rPr>
                        <w:t>市立</w:t>
                      </w: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color w:val="000000" w:themeColor="text1"/>
                          <w:sz w:val="20"/>
                          <w:szCs w:val="20"/>
                        </w:rPr>
                        <w:t>小</w:t>
                      </w:r>
                      <w:r w:rsidR="00DE677C" w:rsidRPr="00972C03">
                        <w:rPr>
                          <w:rFonts w:ascii="HG白洲太楷書体" w:eastAsia="HG白洲太楷書体" w:hint="eastAsia"/>
                          <w:color w:val="000000" w:themeColor="text1"/>
                          <w:sz w:val="20"/>
                          <w:szCs w:val="20"/>
                        </w:rPr>
                        <w:t xml:space="preserve">学校　</w:t>
                      </w:r>
                    </w:p>
                    <w:p w:rsidR="00DE677C" w:rsidRPr="00972C03" w:rsidRDefault="00DE677C"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第</w:t>
                      </w:r>
                      <w:r w:rsidR="003E20D1">
                        <w:rPr>
                          <w:rFonts w:ascii="HG白洲太楷書体" w:eastAsia="HG白洲太楷書体" w:hint="eastAsia"/>
                          <w:color w:val="000000" w:themeColor="text1"/>
                          <w:sz w:val="20"/>
                          <w:szCs w:val="20"/>
                        </w:rPr>
                        <w:t>1</w:t>
                      </w:r>
                      <w:r w:rsidRPr="00972C03">
                        <w:rPr>
                          <w:rFonts w:ascii="HG白洲太楷書体" w:eastAsia="HG白洲太楷書体" w:hint="eastAsia"/>
                          <w:color w:val="000000" w:themeColor="text1"/>
                          <w:sz w:val="20"/>
                          <w:szCs w:val="20"/>
                        </w:rPr>
                        <w:t>号</w:t>
                      </w:r>
                      <w:r w:rsidR="00023B7E">
                        <w:rPr>
                          <w:rFonts w:ascii="HG白洲太楷書体" w:eastAsia="HG白洲太楷書体" w:hint="eastAsia"/>
                          <w:color w:val="000000" w:themeColor="text1"/>
                          <w:sz w:val="20"/>
                          <w:szCs w:val="20"/>
                        </w:rPr>
                        <w:t xml:space="preserve"> </w:t>
                      </w:r>
                      <w:r w:rsidRPr="00972C03">
                        <w:rPr>
                          <w:rFonts w:ascii="HG白洲太楷書体" w:eastAsia="HG白洲太楷書体" w:hint="eastAsia"/>
                          <w:color w:val="000000" w:themeColor="text1"/>
                          <w:sz w:val="20"/>
                          <w:szCs w:val="20"/>
                        </w:rPr>
                        <w:t>平成</w:t>
                      </w:r>
                      <w:r w:rsidR="003E20D1">
                        <w:rPr>
                          <w:rFonts w:ascii="HG白洲太楷書体" w:eastAsia="HG白洲太楷書体" w:hint="eastAsia"/>
                          <w:color w:val="000000" w:themeColor="text1"/>
                          <w:sz w:val="20"/>
                          <w:szCs w:val="20"/>
                        </w:rPr>
                        <w:t>30</w:t>
                      </w:r>
                      <w:r w:rsidR="00E269FC" w:rsidRPr="00972C03">
                        <w:rPr>
                          <w:rFonts w:ascii="HG白洲太楷書体" w:eastAsia="HG白洲太楷書体" w:hint="eastAsia"/>
                          <w:color w:val="000000" w:themeColor="text1"/>
                          <w:sz w:val="20"/>
                          <w:szCs w:val="20"/>
                        </w:rPr>
                        <w:t>年</w:t>
                      </w:r>
                      <w:r w:rsidR="003E20D1">
                        <w:rPr>
                          <w:rFonts w:ascii="HG白洲太楷書体" w:eastAsia="HG白洲太楷書体" w:hint="eastAsia"/>
                          <w:color w:val="000000" w:themeColor="text1"/>
                          <w:sz w:val="20"/>
                          <w:szCs w:val="20"/>
                        </w:rPr>
                        <w:t>4</w:t>
                      </w:r>
                      <w:r w:rsidRPr="00972C03">
                        <w:rPr>
                          <w:rFonts w:ascii="HG白洲太楷書体" w:eastAsia="HG白洲太楷書体" w:hint="eastAsia"/>
                          <w:color w:val="000000" w:themeColor="text1"/>
                          <w:sz w:val="20"/>
                          <w:szCs w:val="20"/>
                        </w:rPr>
                        <w:t>月</w:t>
                      </w:r>
                    </w:p>
                  </w:txbxContent>
                </v:textbox>
              </v:shape>
            </w:pict>
          </mc:Fallback>
        </mc:AlternateContent>
      </w:r>
    </w:p>
    <w:p w:rsidR="00FF0BC8" w:rsidRDefault="00FF0BC8" w:rsidP="00394092">
      <w:pPr>
        <w:ind w:firstLineChars="100" w:firstLine="360"/>
        <w:rPr>
          <w:rFonts w:asciiTheme="minorEastAsia" w:eastAsiaTheme="minorEastAsia" w:hAnsiTheme="minorEastAsia" w:cs="HG丸ｺﾞｼｯｸM-PRO"/>
          <w:w w:val="150"/>
        </w:rPr>
      </w:pPr>
    </w:p>
    <w:p w:rsidR="003E20D1" w:rsidRDefault="003E20D1" w:rsidP="006E4104">
      <w:pPr>
        <w:sectPr w:rsidR="003E20D1" w:rsidSect="0030070A">
          <w:type w:val="continuous"/>
          <w:pgSz w:w="11906" w:h="16838"/>
          <w:pgMar w:top="1134" w:right="851" w:bottom="1134" w:left="851" w:header="851" w:footer="992" w:gutter="0"/>
          <w:cols w:num="2" w:space="425"/>
          <w:docGrid w:type="lines" w:linePitch="360"/>
        </w:sectPr>
      </w:pPr>
    </w:p>
    <w:p w:rsidR="00DC0F5C" w:rsidRDefault="00EE625C" w:rsidP="006E4104">
      <w:r>
        <w:rPr>
          <w:rFonts w:asciiTheme="minorEastAsia" w:eastAsiaTheme="minorEastAsia" w:hAnsiTheme="minorEastAsia" w:cs="HG丸ｺﾞｼｯｸM-PRO"/>
          <w:noProof/>
        </w:rPr>
        <mc:AlternateContent>
          <mc:Choice Requires="wps">
            <w:drawing>
              <wp:anchor distT="0" distB="0" distL="114300" distR="114300" simplePos="0" relativeHeight="251672064" behindDoc="0" locked="0" layoutInCell="1" allowOverlap="1" wp14:anchorId="047BF99E" wp14:editId="2323D0DB">
                <wp:simplePos x="0" y="0"/>
                <wp:positionH relativeFrom="column">
                  <wp:posOffset>659765</wp:posOffset>
                </wp:positionH>
                <wp:positionV relativeFrom="paragraph">
                  <wp:posOffset>80010</wp:posOffset>
                </wp:positionV>
                <wp:extent cx="4086225" cy="266700"/>
                <wp:effectExtent l="0" t="0" r="28575" b="19050"/>
                <wp:wrapNone/>
                <wp:docPr id="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solidFill>
                          <a:srgbClr val="FFFF00"/>
                        </a:solidFill>
                        <a:ln w="12700" cmpd="thickThin">
                          <a:solidFill>
                            <a:srgbClr val="000000"/>
                          </a:solidFill>
                          <a:miter lim="800000"/>
                          <a:headEnd/>
                          <a:tailEnd/>
                        </a:ln>
                      </wps:spPr>
                      <wps:txbx>
                        <w:txbxContent>
                          <w:p w:rsidR="00152C02" w:rsidRPr="00EE625C" w:rsidRDefault="00EE625C" w:rsidP="00152C02">
                            <w:pPr>
                              <w:spacing w:line="240" w:lineRule="exact"/>
                              <w:rPr>
                                <w:rFonts w:ascii="AR P丸ゴシック体E" w:eastAsia="AR P丸ゴシック体E" w:hAnsi="AR P丸ゴシック体E"/>
                                <w:color w:val="000000" w:themeColor="text1"/>
                                <w:sz w:val="26"/>
                                <w:szCs w:val="26"/>
                              </w:rPr>
                            </w:pPr>
                            <w:r w:rsidRPr="00EE625C">
                              <w:rPr>
                                <w:rFonts w:ascii="AR P丸ゴシック体E" w:eastAsia="AR P丸ゴシック体E" w:hAnsi="AR P丸ゴシック体E" w:hint="eastAsia"/>
                                <w:color w:val="000000" w:themeColor="text1"/>
                                <w:sz w:val="26"/>
                                <w:szCs w:val="26"/>
                              </w:rPr>
                              <w:t>笑顔</w:t>
                            </w:r>
                            <w:r w:rsidRPr="00EE625C">
                              <w:rPr>
                                <w:rFonts w:ascii="AR P丸ゴシック体E" w:eastAsia="AR P丸ゴシック体E" w:hAnsi="AR P丸ゴシック体E"/>
                                <w:color w:val="000000" w:themeColor="text1"/>
                                <w:sz w:val="26"/>
                                <w:szCs w:val="26"/>
                              </w:rPr>
                              <w:t>いっぱい　学びいっぱい　みんなの学校</w:t>
                            </w:r>
                            <w:r w:rsidRPr="00EE625C">
                              <w:rPr>
                                <w:rFonts w:ascii="AR P丸ゴシック体E" w:eastAsia="AR P丸ゴシック体E" w:hAnsi="AR P丸ゴシック体E" w:hint="eastAsia"/>
                                <w:color w:val="000000" w:themeColor="text1"/>
                                <w:sz w:val="26"/>
                                <w:szCs w:val="26"/>
                              </w:rPr>
                              <w:t xml:space="preserve">　</w:t>
                            </w:r>
                            <w:r w:rsidRPr="00EE625C">
                              <w:rPr>
                                <w:rFonts w:ascii="AR P丸ゴシック体E" w:eastAsia="AR P丸ゴシック体E" w:hAnsi="AR P丸ゴシック体E"/>
                                <w:color w:val="000000" w:themeColor="text1"/>
                                <w:sz w:val="26"/>
                                <w:szCs w:val="26"/>
                              </w:rPr>
                              <w:t>坂戸</w:t>
                            </w:r>
                            <w:r w:rsidRPr="00EE625C">
                              <w:rPr>
                                <w:rFonts w:ascii="AR P丸ゴシック体E" w:eastAsia="AR P丸ゴシック体E" w:hAnsi="AR P丸ゴシック体E" w:hint="eastAsia"/>
                                <w:color w:val="000000" w:themeColor="text1"/>
                                <w:sz w:val="26"/>
                                <w:szCs w:val="26"/>
                              </w:rPr>
                              <w:t>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47BF99E" id="_x0000_s1030" type="#_x0000_t202" style="position:absolute;left:0;text-align:left;margin-left:51.95pt;margin-top:6.3pt;width:321.7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" fillcolor="yellow" strokeweight="1pt">
                <v:stroke linestyle="thickThin"/>
                <v:textbox>
                  <w:txbxContent>
                    <w:p w:rsidR="00152C02" w:rsidRPr="00EE625C" w:rsidRDefault="00EE625C" w:rsidP="00152C02">
                      <w:pPr>
                        <w:spacing w:line="240" w:lineRule="exact"/>
                        <w:rPr>
                          <w:rFonts w:ascii="AR P丸ゴシック体E" w:eastAsia="AR P丸ゴシック体E" w:hAnsi="AR P丸ゴシック体E"/>
                          <w:color w:val="000000" w:themeColor="text1"/>
                          <w:sz w:val="26"/>
                          <w:szCs w:val="26"/>
                        </w:rPr>
                      </w:pPr>
                      <w:r w:rsidRPr="00EE625C">
                        <w:rPr>
                          <w:rFonts w:ascii="AR P丸ゴシック体E" w:eastAsia="AR P丸ゴシック体E" w:hAnsi="AR P丸ゴシック体E" w:hint="eastAsia"/>
                          <w:color w:val="000000" w:themeColor="text1"/>
                          <w:sz w:val="26"/>
                          <w:szCs w:val="26"/>
                        </w:rPr>
                        <w:t>笑顔</w:t>
                      </w:r>
                      <w:r w:rsidRPr="00EE625C">
                        <w:rPr>
                          <w:rFonts w:ascii="AR P丸ゴシック体E" w:eastAsia="AR P丸ゴシック体E" w:hAnsi="AR P丸ゴシック体E"/>
                          <w:color w:val="000000" w:themeColor="text1"/>
                          <w:sz w:val="26"/>
                          <w:szCs w:val="26"/>
                        </w:rPr>
                        <w:t>いっぱい　学びいっぱい　みんなの学校</w:t>
                      </w:r>
                      <w:r w:rsidRPr="00EE625C">
                        <w:rPr>
                          <w:rFonts w:ascii="AR P丸ゴシック体E" w:eastAsia="AR P丸ゴシック体E" w:hAnsi="AR P丸ゴシック体E" w:hint="eastAsia"/>
                          <w:color w:val="000000" w:themeColor="text1"/>
                          <w:sz w:val="26"/>
                          <w:szCs w:val="26"/>
                        </w:rPr>
                        <w:t xml:space="preserve">　</w:t>
                      </w:r>
                      <w:r w:rsidRPr="00EE625C">
                        <w:rPr>
                          <w:rFonts w:ascii="AR P丸ゴシック体E" w:eastAsia="AR P丸ゴシック体E" w:hAnsi="AR P丸ゴシック体E"/>
                          <w:color w:val="000000" w:themeColor="text1"/>
                          <w:sz w:val="26"/>
                          <w:szCs w:val="26"/>
                        </w:rPr>
                        <w:t>坂戸</w:t>
                      </w:r>
                      <w:r w:rsidRPr="00EE625C">
                        <w:rPr>
                          <w:rFonts w:ascii="AR P丸ゴシック体E" w:eastAsia="AR P丸ゴシック体E" w:hAnsi="AR P丸ゴシック体E" w:hint="eastAsia"/>
                          <w:color w:val="000000" w:themeColor="text1"/>
                          <w:sz w:val="26"/>
                          <w:szCs w:val="26"/>
                        </w:rPr>
                        <w:t>小</w:t>
                      </w:r>
                    </w:p>
                  </w:txbxContent>
                </v:textbox>
              </v:shape>
            </w:pict>
          </mc:Fallback>
        </mc:AlternateContent>
      </w:r>
      <w:r>
        <w:rPr>
          <w:rFonts w:asciiTheme="minorEastAsia" w:eastAsiaTheme="minorEastAsia" w:hAnsiTheme="minorEastAsia" w:cs="HG丸ｺﾞｼｯｸM-PRO"/>
          <w:noProof/>
        </w:rPr>
        <mc:AlternateContent>
          <mc:Choice Requires="wps">
            <w:drawing>
              <wp:anchor distT="0" distB="0" distL="114300" distR="114300" simplePos="0" relativeHeight="251674112" behindDoc="0" locked="0" layoutInCell="1" allowOverlap="1" wp14:anchorId="133C4E2A" wp14:editId="0B8F6EAA">
                <wp:simplePos x="0" y="0"/>
                <wp:positionH relativeFrom="column">
                  <wp:posOffset>4812665</wp:posOffset>
                </wp:positionH>
                <wp:positionV relativeFrom="paragraph">
                  <wp:posOffset>13335</wp:posOffset>
                </wp:positionV>
                <wp:extent cx="1409700" cy="428625"/>
                <wp:effectExtent l="0" t="0" r="19050" b="28575"/>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solidFill>
                          <a:sysClr val="window" lastClr="FFFFFF">
                            <a:lumMod val="85000"/>
                          </a:sysClr>
                        </a:solidFill>
                        <a:ln w="6350">
                          <a:solidFill>
                            <a:srgbClr val="000000"/>
                          </a:solidFill>
                          <a:miter lim="800000"/>
                          <a:headEnd/>
                          <a:tailEnd/>
                        </a:ln>
                      </wps:spPr>
                      <wps:txbx>
                        <w:txbxContent>
                          <w:p w:rsidR="00EE625C" w:rsidRDefault="003E20D1" w:rsidP="003E20D1">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市立坂戸</w:t>
                            </w:r>
                            <w:r w:rsidRPr="00972C03">
                              <w:rPr>
                                <w:rFonts w:ascii="HG白洲太楷書体" w:eastAsia="HG白洲太楷書体"/>
                                <w:color w:val="000000" w:themeColor="text1"/>
                                <w:sz w:val="20"/>
                                <w:szCs w:val="20"/>
                              </w:rPr>
                              <w:t>小</w:t>
                            </w:r>
                            <w:r w:rsidRPr="00972C03">
                              <w:rPr>
                                <w:rFonts w:ascii="HG白洲太楷書体" w:eastAsia="HG白洲太楷書体" w:hint="eastAsia"/>
                                <w:color w:val="000000" w:themeColor="text1"/>
                                <w:sz w:val="20"/>
                                <w:szCs w:val="20"/>
                              </w:rPr>
                              <w:t xml:space="preserve">学校　</w:t>
                            </w:r>
                          </w:p>
                          <w:p w:rsidR="003E20D1" w:rsidRPr="00972C03" w:rsidRDefault="00EE625C" w:rsidP="003E20D1">
                            <w:pPr>
                              <w:spacing w:line="240" w:lineRule="exact"/>
                              <w:rPr>
                                <w:rFonts w:ascii="HG白洲太楷書体" w:eastAsia="HG白洲太楷書体"/>
                                <w:color w:val="000000" w:themeColor="text1"/>
                                <w:sz w:val="20"/>
                                <w:szCs w:val="20"/>
                              </w:rPr>
                            </w:pPr>
                            <w:r>
                              <w:rPr>
                                <w:rFonts w:ascii="HG白洲太楷書体" w:eastAsia="HG白洲太楷書体" w:hint="eastAsia"/>
                                <w:color w:val="000000" w:themeColor="text1"/>
                                <w:sz w:val="20"/>
                                <w:szCs w:val="20"/>
                              </w:rPr>
                              <w:t>令和</w:t>
                            </w:r>
                            <w:r w:rsidR="00DF7D0B">
                              <w:rPr>
                                <w:rFonts w:ascii="HG白洲太楷書体" w:eastAsia="HG白洲太楷書体" w:hint="eastAsia"/>
                                <w:color w:val="000000" w:themeColor="text1"/>
                                <w:sz w:val="20"/>
                                <w:szCs w:val="20"/>
                              </w:rPr>
                              <w:t>５</w:t>
                            </w:r>
                            <w:r w:rsidR="003E20D1" w:rsidRPr="00972C03">
                              <w:rPr>
                                <w:rFonts w:ascii="HG白洲太楷書体" w:eastAsia="HG白洲太楷書体" w:hint="eastAsia"/>
                                <w:color w:val="000000" w:themeColor="text1"/>
                                <w:sz w:val="20"/>
                                <w:szCs w:val="20"/>
                              </w:rPr>
                              <w:t>年</w:t>
                            </w:r>
                            <w:r>
                              <w:rPr>
                                <w:rFonts w:ascii="HG白洲太楷書体" w:eastAsia="HG白洲太楷書体" w:hint="eastAsia"/>
                                <w:color w:val="000000" w:themeColor="text1"/>
                                <w:sz w:val="20"/>
                                <w:szCs w:val="20"/>
                              </w:rPr>
                              <w:t>４</w:t>
                            </w:r>
                            <w:r w:rsidR="003E20D1" w:rsidRPr="00972C03">
                              <w:rPr>
                                <w:rFonts w:ascii="HG白洲太楷書体" w:eastAsia="HG白洲太楷書体" w:hint="eastAsia"/>
                                <w:color w:val="000000" w:themeColor="text1"/>
                                <w:sz w:val="20"/>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3C4E2A" id="_x0000_s1031" type="#_x0000_t202" style="position:absolute;left:0;text-align:left;margin-left:378.95pt;margin-top:1.05pt;width:111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" fillcolor="#d9d9d9" strokeweight=".5pt">
                <v:textbox>
                  <w:txbxContent>
                    <w:p w:rsidR="00EE625C" w:rsidRDefault="003E20D1" w:rsidP="003E20D1">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市立坂戸</w:t>
                      </w:r>
                      <w:r w:rsidRPr="00972C03">
                        <w:rPr>
                          <w:rFonts w:ascii="HG白洲太楷書体" w:eastAsia="HG白洲太楷書体"/>
                          <w:color w:val="000000" w:themeColor="text1"/>
                          <w:sz w:val="20"/>
                          <w:szCs w:val="20"/>
                        </w:rPr>
                        <w:t>小</w:t>
                      </w:r>
                      <w:r w:rsidRPr="00972C03">
                        <w:rPr>
                          <w:rFonts w:ascii="HG白洲太楷書体" w:eastAsia="HG白洲太楷書体" w:hint="eastAsia"/>
                          <w:color w:val="000000" w:themeColor="text1"/>
                          <w:sz w:val="20"/>
                          <w:szCs w:val="20"/>
                        </w:rPr>
                        <w:t xml:space="preserve">学校　</w:t>
                      </w:r>
                    </w:p>
                    <w:p w:rsidR="003E20D1" w:rsidRPr="00972C03" w:rsidRDefault="00EE625C" w:rsidP="003E20D1">
                      <w:pPr>
                        <w:spacing w:line="240" w:lineRule="exact"/>
                        <w:rPr>
                          <w:rFonts w:ascii="HG白洲太楷書体" w:eastAsia="HG白洲太楷書体"/>
                          <w:color w:val="000000" w:themeColor="text1"/>
                          <w:sz w:val="20"/>
                          <w:szCs w:val="20"/>
                        </w:rPr>
                      </w:pPr>
                      <w:r>
                        <w:rPr>
                          <w:rFonts w:ascii="HG白洲太楷書体" w:eastAsia="HG白洲太楷書体" w:hint="eastAsia"/>
                          <w:color w:val="000000" w:themeColor="text1"/>
                          <w:sz w:val="20"/>
                          <w:szCs w:val="20"/>
                        </w:rPr>
                        <w:t>令和</w:t>
                      </w:r>
                      <w:r w:rsidR="00DF7D0B">
                        <w:rPr>
                          <w:rFonts w:ascii="HG白洲太楷書体" w:eastAsia="HG白洲太楷書体" w:hint="eastAsia"/>
                          <w:color w:val="000000" w:themeColor="text1"/>
                          <w:sz w:val="20"/>
                          <w:szCs w:val="20"/>
                        </w:rPr>
                        <w:t>５</w:t>
                      </w:r>
                      <w:r w:rsidR="003E20D1" w:rsidRPr="00972C03">
                        <w:rPr>
                          <w:rFonts w:ascii="HG白洲太楷書体" w:eastAsia="HG白洲太楷書体" w:hint="eastAsia"/>
                          <w:color w:val="000000" w:themeColor="text1"/>
                          <w:sz w:val="20"/>
                          <w:szCs w:val="20"/>
                        </w:rPr>
                        <w:t>年</w:t>
                      </w:r>
                      <w:r>
                        <w:rPr>
                          <w:rFonts w:ascii="HG白洲太楷書体" w:eastAsia="HG白洲太楷書体" w:hint="eastAsia"/>
                          <w:color w:val="000000" w:themeColor="text1"/>
                          <w:sz w:val="20"/>
                          <w:szCs w:val="20"/>
                        </w:rPr>
                        <w:t>４</w:t>
                      </w:r>
                      <w:r w:rsidR="003E20D1" w:rsidRPr="00972C03">
                        <w:rPr>
                          <w:rFonts w:ascii="HG白洲太楷書体" w:eastAsia="HG白洲太楷書体" w:hint="eastAsia"/>
                          <w:color w:val="000000" w:themeColor="text1"/>
                          <w:sz w:val="20"/>
                          <w:szCs w:val="20"/>
                        </w:rPr>
                        <w:t>月</w:t>
                      </w:r>
                    </w:p>
                  </w:txbxContent>
                </v:textbox>
              </v:shape>
            </w:pict>
          </mc:Fallback>
        </mc:AlternateContent>
      </w:r>
    </w:p>
    <w:p w:rsidR="003E20D1" w:rsidRDefault="003E20D1" w:rsidP="006E4104"/>
    <w:p w:rsidR="00EE625C" w:rsidRDefault="00EE625C" w:rsidP="007B7399">
      <w:pPr>
        <w:adjustRightInd w:val="0"/>
        <w:snapToGrid w:val="0"/>
        <w:spacing w:line="240" w:lineRule="exact"/>
        <w:ind w:firstLineChars="400" w:firstLine="1702"/>
        <w:jc w:val="left"/>
        <w:rPr>
          <w:rFonts w:ascii="ＭＳ Ｐゴシック" w:eastAsia="ＭＳ Ｐゴシック" w:hAnsi="ＭＳ Ｐゴシック"/>
          <w:b/>
          <w:w w:val="150"/>
          <w:sz w:val="28"/>
          <w:szCs w:val="28"/>
        </w:rPr>
      </w:pPr>
    </w:p>
    <w:p w:rsidR="00985F38" w:rsidRPr="00EE625C" w:rsidRDefault="00DF7D0B" w:rsidP="00EE625C">
      <w:pPr>
        <w:adjustRightInd w:val="0"/>
        <w:snapToGrid w:val="0"/>
        <w:spacing w:line="400" w:lineRule="exact"/>
        <w:jc w:val="center"/>
        <w:rPr>
          <w:rFonts w:ascii="AR Pマーカー体E" w:eastAsia="AR Pマーカー体E" w:hAnsi="AR Pマーカー体E"/>
          <w:b/>
          <w:w w:val="150"/>
          <w:sz w:val="36"/>
          <w:szCs w:val="40"/>
        </w:rPr>
      </w:pPr>
      <w:r>
        <w:rPr>
          <w:rFonts w:ascii="AR Pマーカー体E" w:eastAsia="AR Pマーカー体E" w:hAnsi="AR Pマーカー体E" w:hint="eastAsia"/>
          <w:b/>
          <w:w w:val="150"/>
          <w:sz w:val="36"/>
          <w:szCs w:val="40"/>
        </w:rPr>
        <w:t>令和５年度は、坂戸小１５０周年！！</w:t>
      </w:r>
    </w:p>
    <w:p w:rsidR="003E20D1" w:rsidRDefault="00EE625C" w:rsidP="00EE625C">
      <w:pPr>
        <w:ind w:firstLineChars="100" w:firstLine="240"/>
      </w:pPr>
      <w:r>
        <w:rPr>
          <w:rFonts w:hint="eastAsia"/>
        </w:rPr>
        <w:t>暖かい春めいた日が、心地よく感じられます。学校は新学期の準備で忙しくしている中にも、「どんな子供たちに会えるかな。」「気持ちの良いスタートをしたい。」とウキウキ笑顔の教職員が多く、素敵な出会いができそうだと私も楽しみにしています。</w:t>
      </w:r>
    </w:p>
    <w:p w:rsidR="00DF7D0B" w:rsidRDefault="00DF7D0B" w:rsidP="00EE625C">
      <w:pPr>
        <w:ind w:firstLineChars="100" w:firstLine="240"/>
      </w:pPr>
      <w:r>
        <w:rPr>
          <w:rFonts w:hint="eastAsia"/>
        </w:rPr>
        <w:t>６日には、新６年生が新年度の準備、入学式の準備として登校し、掃除したり荷物を運んだりと汗を流してくれました。自ら進んで働く新６年生に頼もしさを感じました。</w:t>
      </w:r>
    </w:p>
    <w:p w:rsidR="00DF7D0B" w:rsidRDefault="00DF7D0B">
      <w:pPr>
        <w:widowControl/>
        <w:jc w:val="left"/>
      </w:pPr>
      <w:r>
        <w:rPr>
          <w:rFonts w:hint="eastAsia"/>
        </w:rPr>
        <w:t xml:space="preserve">　今日から新しい１年生１０３人を迎えて</w:t>
      </w:r>
      <w:r w:rsidR="002E59E4">
        <w:rPr>
          <w:rFonts w:hint="eastAsia"/>
        </w:rPr>
        <w:t>、</w:t>
      </w:r>
      <w:r>
        <w:rPr>
          <w:rFonts w:hint="eastAsia"/>
        </w:rPr>
        <w:t>児童数</w:t>
      </w:r>
      <w:r w:rsidR="009E3864">
        <w:rPr>
          <w:rFonts w:hint="eastAsia"/>
        </w:rPr>
        <w:t>６３３</w:t>
      </w:r>
      <w:r w:rsidR="002E59E4">
        <w:rPr>
          <w:rFonts w:hint="eastAsia"/>
        </w:rPr>
        <w:t>名教職員数５０名で令和５年度の坂戸小学校がスタートします。「笑顔いっぱい　学びいっぱい　みんなの学校坂戸小」を目指して、日々充実させていきます。今年度も変わらずのご理解とご支援をお願いいたします。</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2E59E4" w:rsidTr="002E59E4">
        <w:trPr>
          <w:trHeight w:val="120"/>
        </w:trPr>
        <w:tc>
          <w:tcPr>
            <w:tcW w:w="9975" w:type="dxa"/>
          </w:tcPr>
          <w:p w:rsidR="002E59E4" w:rsidRDefault="0045799E" w:rsidP="0045799E">
            <w:pPr>
              <w:widowControl/>
              <w:jc w:val="center"/>
              <w:rPr>
                <w:rFonts w:ascii="AR P教科書体M" w:eastAsia="AR P教科書体M" w:hAnsi="AR P教科書体M"/>
                <w:sz w:val="32"/>
              </w:rPr>
            </w:pPr>
            <w:r>
              <w:rPr>
                <w:rFonts w:ascii="AR P教科書体M" w:eastAsia="AR P教科書体M" w:hAnsi="AR P教科書体M" w:hint="eastAsia"/>
                <w:sz w:val="32"/>
              </w:rPr>
              <w:t>＜</w:t>
            </w:r>
            <w:r w:rsidR="002E59E4" w:rsidRPr="0045799E">
              <w:rPr>
                <w:rFonts w:ascii="AR P教科書体M" w:eastAsia="AR P教科書体M" w:hAnsi="AR P教科書体M" w:hint="eastAsia"/>
                <w:sz w:val="32"/>
              </w:rPr>
              <w:t>入学式　あいさつ</w:t>
            </w:r>
            <w:r>
              <w:rPr>
                <w:rFonts w:ascii="AR P教科書体M" w:eastAsia="AR P教科書体M" w:hAnsi="AR P教科書体M" w:hint="eastAsia"/>
                <w:sz w:val="32"/>
              </w:rPr>
              <w:t>＞</w:t>
            </w:r>
          </w:p>
          <w:p w:rsidR="009E3864" w:rsidRPr="0045799E" w:rsidRDefault="009E3864" w:rsidP="0045799E">
            <w:pPr>
              <w:widowControl/>
              <w:jc w:val="center"/>
              <w:rPr>
                <w:rFonts w:ascii="AR P教科書体M" w:eastAsia="AR P教科書体M" w:hAnsi="AR P教科書体M" w:hint="eastAsia"/>
                <w:sz w:val="32"/>
              </w:rPr>
            </w:pPr>
          </w:p>
          <w:p w:rsidR="002E59E4" w:rsidRPr="0045799E" w:rsidRDefault="002E59E4" w:rsidP="002E59E4">
            <w:pPr>
              <w:widowControl/>
              <w:ind w:firstLineChars="100" w:firstLine="240"/>
              <w:jc w:val="left"/>
              <w:rPr>
                <w:rFonts w:ascii="AR P教科書体M" w:eastAsia="AR P教科書体M" w:hAnsi="AR P教科書体M"/>
              </w:rPr>
            </w:pPr>
            <w:r w:rsidRPr="0045799E">
              <w:rPr>
                <w:rFonts w:ascii="AR P教科書体M" w:eastAsia="AR P教科書体M" w:hAnsi="AR P教科書体M" w:hint="eastAsia"/>
              </w:rPr>
              <w:t>坂戸小学校の１年生の１０３名の皆さん、入学おめでとうございます。校庭の花々も、皆さんの入学をお祝いしてくれています。皆さんは、今日から開校１５０周年を迎えた伝統ある坂戸小学校の一年生です。先生方やお兄さんお姉さんたちは、皆さんの入学を楽しみにしていました。</w:t>
            </w:r>
          </w:p>
          <w:p w:rsidR="002E59E4" w:rsidRPr="0045799E" w:rsidRDefault="002E59E4" w:rsidP="009E3864">
            <w:pPr>
              <w:widowControl/>
              <w:ind w:firstLineChars="100" w:firstLine="240"/>
              <w:jc w:val="left"/>
              <w:rPr>
                <w:rFonts w:ascii="AR P教科書体M" w:eastAsia="AR P教科書体M" w:hAnsi="AR P教科書体M"/>
              </w:rPr>
            </w:pPr>
            <w:r w:rsidRPr="0045799E">
              <w:rPr>
                <w:rFonts w:ascii="AR P教科書体M" w:eastAsia="AR P教科書体M" w:hAnsi="AR P教科書体M" w:hint="eastAsia"/>
              </w:rPr>
              <w:t>小学校は、とても大きく、広く、沢山の人が元気に生活する場所です。ここでは、勉強したり運動したり遊んだりと楽しいことがいっぱいあります。そんなたくさんの人と友達になれる「魔法の言葉」を教えます。</w:t>
            </w:r>
          </w:p>
          <w:p w:rsidR="002E59E4" w:rsidRPr="0045799E" w:rsidRDefault="002E59E4" w:rsidP="002E59E4">
            <w:pPr>
              <w:widowControl/>
              <w:jc w:val="left"/>
              <w:rPr>
                <w:rFonts w:ascii="AR P教科書体M" w:eastAsia="AR P教科書体M" w:hAnsi="AR P教科書体M"/>
              </w:rPr>
            </w:pPr>
            <w:r w:rsidRPr="0045799E">
              <w:rPr>
                <w:rFonts w:ascii="AR P教科書体M" w:eastAsia="AR P教科書体M" w:hAnsi="AR P教科書体M" w:hint="eastAsia"/>
              </w:rPr>
              <w:t xml:space="preserve">　それは、「おはよう」「ありがとう」「ごめんなさい」の三つの言葉です。朝、沢山の人に会います。「おはよう」「おはようございます。」が言えると、友達になれます。何かしてもらったとき「ありがとう」そして、何か失敗してしまったとき「ごめんなさい」が言えると、もっともっと友達になれます。この三つの言葉が「友達を作れる魔法の言葉」です。使えるようになっていきましょう。</w:t>
            </w:r>
          </w:p>
          <w:p w:rsidR="002E59E4" w:rsidRPr="0045799E" w:rsidRDefault="002E59E4" w:rsidP="002E59E4">
            <w:pPr>
              <w:widowControl/>
              <w:ind w:firstLineChars="100" w:firstLine="240"/>
              <w:jc w:val="left"/>
              <w:rPr>
                <w:rFonts w:ascii="AR P教科書体M" w:eastAsia="AR P教科書体M" w:hAnsi="AR P教科書体M"/>
              </w:rPr>
            </w:pPr>
            <w:r w:rsidRPr="0045799E">
              <w:rPr>
                <w:rFonts w:ascii="AR P教科書体M" w:eastAsia="AR P教科書体M" w:hAnsi="AR P教科書体M" w:hint="eastAsia"/>
              </w:rPr>
              <w:t>これから、お父さんやお母さんにお話をしますので、少しの間、静かに待っていてください。保護者の皆様、お子様のご入学、誠におめでとうございます。お子様の晴れ姿を見て、立派に成長してくれたという感慨と、今後の健やかな成長を願う気持ちでいっぱいのことと存じます。</w:t>
            </w:r>
            <w:r w:rsidR="009E3864">
              <w:rPr>
                <w:rFonts w:ascii="AR P教科書体M" w:eastAsia="AR P教科書体M" w:hAnsi="AR P教科書体M" w:hint="eastAsia"/>
              </w:rPr>
              <w:t>子供</w:t>
            </w:r>
            <w:r w:rsidRPr="0045799E">
              <w:rPr>
                <w:rFonts w:ascii="AR P教科書体M" w:eastAsia="AR P教科書体M" w:hAnsi="AR P教科書体M" w:hint="eastAsia"/>
              </w:rPr>
              <w:t>たちの健やかな成長のためには、学校・家庭・地域が、互いに協力しあいながら、それぞれの役割をもって教育することが必要です。</w:t>
            </w:r>
          </w:p>
          <w:p w:rsidR="002E59E4" w:rsidRPr="0045799E" w:rsidRDefault="002E59E4" w:rsidP="002E59E4">
            <w:pPr>
              <w:widowControl/>
              <w:ind w:firstLineChars="100" w:firstLine="240"/>
              <w:jc w:val="left"/>
              <w:rPr>
                <w:rFonts w:ascii="AR P教科書体M" w:eastAsia="AR P教科書体M" w:hAnsi="AR P教科書体M"/>
              </w:rPr>
            </w:pPr>
            <w:r w:rsidRPr="0045799E">
              <w:rPr>
                <w:rFonts w:ascii="AR P教科書体M" w:eastAsia="AR P教科書体M" w:hAnsi="AR P教科書体M" w:hint="eastAsia"/>
              </w:rPr>
              <w:t>その中で家庭にお願いしたい大切なことが二つあります。一つは、早寝・早起き・そして朝ご飯をしっかり食べさせることです。これは家庭でしかできないことだからです。学校で元気にそして粘り強く頑張ることができるようにするために、どうぞ早寝、早起き、朝ごはんに取り組んでください。</w:t>
            </w:r>
          </w:p>
          <w:p w:rsidR="002E59E4" w:rsidRPr="0045799E" w:rsidRDefault="002E59E4" w:rsidP="0045799E">
            <w:pPr>
              <w:widowControl/>
              <w:ind w:firstLineChars="100" w:firstLine="240"/>
              <w:jc w:val="left"/>
              <w:rPr>
                <w:rFonts w:ascii="AR P教科書体M" w:eastAsia="AR P教科書体M" w:hAnsi="AR P教科書体M"/>
              </w:rPr>
            </w:pPr>
            <w:r w:rsidRPr="0045799E">
              <w:rPr>
                <w:rFonts w:ascii="AR P教科書体M" w:eastAsia="AR P教科書体M" w:hAnsi="AR P教科書体M" w:hint="eastAsia"/>
              </w:rPr>
              <w:t>二つ目は、子供が自立していくための六年間を温かく支えていくことです。子供の自立を手助けするために、まずは子供の話をよく聴いていきましょう。子供は要領よく話すことはできません。先回りせず、子供の言葉を拾いながら、子供が伝えたいことを正しく聞くことが大人の役目です。そしてお子様が、「話をすることで安心できる」という実感を味わわせてあげてください。そうすることで、「頑張ろう」という気持ちが芽生えます。学校でも、一人一人の子を大切にし、丁寧に教育にあたって参ります。学校・家庭ともに子供の成長のために、子供を支えていきましょう。そして、気になることや心配なことなどありましたら、是非、ご相談ください。</w:t>
            </w:r>
          </w:p>
          <w:p w:rsidR="002E59E4" w:rsidRDefault="002E59E4" w:rsidP="0045799E">
            <w:pPr>
              <w:widowControl/>
              <w:ind w:firstLineChars="100" w:firstLine="240"/>
              <w:jc w:val="left"/>
              <w:rPr>
                <w:rFonts w:ascii="AR P教科書体M" w:eastAsia="AR P教科書体M" w:hAnsi="AR P教科書体M"/>
              </w:rPr>
            </w:pPr>
            <w:r w:rsidRPr="0045799E">
              <w:rPr>
                <w:rFonts w:ascii="AR P教科書体M" w:eastAsia="AR P教科書体M" w:hAnsi="AR P教科書体M" w:hint="eastAsia"/>
              </w:rPr>
              <w:t xml:space="preserve">それでは、一年生の皆さん。明日から元気に学校に来てください。笑顔いっぱいのお兄さん、お姉さん、そして先生方が楽しみに待っています。　</w:t>
            </w:r>
          </w:p>
          <w:p w:rsidR="0045799E" w:rsidRPr="002E59E4" w:rsidRDefault="0045799E" w:rsidP="0045799E">
            <w:pPr>
              <w:widowControl/>
              <w:ind w:firstLineChars="100" w:firstLine="240"/>
              <w:jc w:val="left"/>
              <w:rPr>
                <w:rFonts w:ascii="AR P教科書体M" w:eastAsia="AR P教科書体M" w:hAnsi="AR P教科書体M"/>
              </w:rPr>
            </w:pPr>
          </w:p>
        </w:tc>
      </w:tr>
    </w:tbl>
    <w:p w:rsidR="00283B7E" w:rsidRDefault="00283B7E" w:rsidP="0045799E">
      <w:pPr>
        <w:adjustRightInd w:val="0"/>
        <w:snapToGrid w:val="0"/>
        <w:spacing w:line="240" w:lineRule="atLeast"/>
        <w:jc w:val="center"/>
      </w:pPr>
      <w:r w:rsidRPr="003236BE">
        <w:rPr>
          <w:noProof/>
        </w:rPr>
        <w:lastRenderedPageBreak/>
        <w:drawing>
          <wp:anchor distT="0" distB="0" distL="114300" distR="114300" simplePos="0" relativeHeight="251677184" behindDoc="1" locked="0" layoutInCell="1" allowOverlap="1">
            <wp:simplePos x="0" y="0"/>
            <wp:positionH relativeFrom="margin">
              <wp:align>right</wp:align>
            </wp:positionH>
            <wp:positionV relativeFrom="paragraph">
              <wp:posOffset>32385</wp:posOffset>
            </wp:positionV>
            <wp:extent cx="6479540" cy="3500378"/>
            <wp:effectExtent l="0" t="0" r="0" b="508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500378"/>
                    </a:xfrm>
                    <a:prstGeom prst="rect">
                      <a:avLst/>
                    </a:prstGeom>
                    <a:noFill/>
                    <a:ln>
                      <a:noFill/>
                    </a:ln>
                  </pic:spPr>
                </pic:pic>
              </a:graphicData>
            </a:graphic>
          </wp:anchor>
        </w:drawing>
      </w:r>
    </w:p>
    <w:p w:rsidR="00283B7E" w:rsidRDefault="009E3864">
      <w:pPr>
        <w:widowControl/>
        <w:jc w:val="left"/>
      </w:pPr>
      <w:bookmarkStart w:id="0" w:name="_GoBack"/>
      <w:r w:rsidRPr="009E3864">
        <w:drawing>
          <wp:anchor distT="0" distB="0" distL="114300" distR="114300" simplePos="0" relativeHeight="251680256" behindDoc="0" locked="0" layoutInCell="1" allowOverlap="1">
            <wp:simplePos x="0" y="0"/>
            <wp:positionH relativeFrom="page">
              <wp:posOffset>581025</wp:posOffset>
            </wp:positionH>
            <wp:positionV relativeFrom="paragraph">
              <wp:posOffset>3482975</wp:posOffset>
            </wp:positionV>
            <wp:extent cx="6479540" cy="555240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5552403"/>
                    </a:xfrm>
                    <a:prstGeom prst="rect">
                      <a:avLst/>
                    </a:prstGeom>
                    <a:noFill/>
                    <a:ln>
                      <a:noFill/>
                    </a:ln>
                  </pic:spPr>
                </pic:pic>
              </a:graphicData>
            </a:graphic>
          </wp:anchor>
        </w:drawing>
      </w:r>
      <w:bookmarkEnd w:id="0"/>
      <w:r w:rsidR="00283B7E">
        <w:rPr>
          <w:noProof/>
        </w:rPr>
        <w:drawing>
          <wp:anchor distT="0" distB="0" distL="114300" distR="114300" simplePos="0" relativeHeight="251676160" behindDoc="0" locked="0" layoutInCell="1" allowOverlap="1">
            <wp:simplePos x="0" y="0"/>
            <wp:positionH relativeFrom="margin">
              <wp:posOffset>5551805</wp:posOffset>
            </wp:positionH>
            <wp:positionV relativeFrom="paragraph">
              <wp:posOffset>7693025</wp:posOffset>
            </wp:positionV>
            <wp:extent cx="975360" cy="121920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B7E">
        <w:rPr>
          <w:noProof/>
        </w:rPr>
        <w:drawing>
          <wp:anchor distT="0" distB="0" distL="114300" distR="114300" simplePos="0" relativeHeight="251679232" behindDoc="0" locked="0" layoutInCell="1" allowOverlap="1">
            <wp:simplePos x="0" y="0"/>
            <wp:positionH relativeFrom="column">
              <wp:posOffset>2269490</wp:posOffset>
            </wp:positionH>
            <wp:positionV relativeFrom="paragraph">
              <wp:posOffset>1158875</wp:posOffset>
            </wp:positionV>
            <wp:extent cx="820420" cy="1133475"/>
            <wp:effectExtent l="0" t="0" r="0" b="9525"/>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420" cy="1133475"/>
                    </a:xfrm>
                    <a:prstGeom prst="rect">
                      <a:avLst/>
                    </a:prstGeom>
                    <a:noFill/>
                    <a:ln>
                      <a:noFill/>
                    </a:ln>
                  </pic:spPr>
                </pic:pic>
              </a:graphicData>
            </a:graphic>
          </wp:anchor>
        </w:drawing>
      </w:r>
      <w:r w:rsidR="00283B7E">
        <w:br w:type="page"/>
      </w:r>
    </w:p>
    <w:p w:rsidR="003E20D1" w:rsidRPr="006020AE" w:rsidRDefault="003E20D1" w:rsidP="0045799E">
      <w:pPr>
        <w:adjustRightInd w:val="0"/>
        <w:snapToGrid w:val="0"/>
        <w:spacing w:line="240" w:lineRule="atLeast"/>
        <w:jc w:val="center"/>
      </w:pPr>
    </w:p>
    <w:sectPr w:rsidR="003E20D1" w:rsidRPr="006020AE" w:rsidSect="00EE625C">
      <w:type w:val="continuous"/>
      <w:pgSz w:w="11906" w:h="16838"/>
      <w:pgMar w:top="1134" w:right="851" w:bottom="1134" w:left="85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9AE" w:rsidRDefault="008239AE" w:rsidP="00971BCD">
      <w:r>
        <w:separator/>
      </w:r>
    </w:p>
  </w:endnote>
  <w:endnote w:type="continuationSeparator" w:id="0">
    <w:p w:rsidR="008239AE" w:rsidRDefault="008239AE" w:rsidP="0097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3" w:usb1="28C76CF8"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HG平成角ｺﾞｼｯｸ体W9">
    <w:altName w:val="ＭＳ ゴシック"/>
    <w:charset w:val="80"/>
    <w:family w:val="modern"/>
    <w:pitch w:val="fixed"/>
    <w:sig w:usb0="00000000" w:usb1="28C76CF8" w:usb2="00000010" w:usb3="00000000" w:csb0="00020000" w:csb1="00000000"/>
  </w:font>
  <w:font w:name="HG白洲太楷書体">
    <w:altName w:val="ＭＳ 明朝"/>
    <w:charset w:val="80"/>
    <w:family w:val="script"/>
    <w:pitch w:val="fixed"/>
    <w:sig w:usb0="00000000" w:usb1="28C76CF8"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 Pマーカー体E">
    <w:panose1 w:val="040B0900000000000000"/>
    <w:charset w:val="80"/>
    <w:family w:val="modern"/>
    <w:pitch w:val="variable"/>
    <w:sig w:usb0="80000283" w:usb1="28C76CFA" w:usb2="00000010" w:usb3="00000000" w:csb0="00020001" w:csb1="00000000"/>
  </w:font>
  <w:font w:name="AR P教科書体M">
    <w:panose1 w:val="030006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9AE" w:rsidRDefault="008239AE" w:rsidP="00971BCD">
      <w:r>
        <w:separator/>
      </w:r>
    </w:p>
  </w:footnote>
  <w:footnote w:type="continuationSeparator" w:id="0">
    <w:p w:rsidR="008239AE" w:rsidRDefault="008239AE" w:rsidP="00971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293"/>
    <w:multiLevelType w:val="hybridMultilevel"/>
    <w:tmpl w:val="E01C0D58"/>
    <w:lvl w:ilvl="0" w:tplc="27F8A0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D403B1"/>
    <w:multiLevelType w:val="hybridMultilevel"/>
    <w:tmpl w:val="C4F47620"/>
    <w:lvl w:ilvl="0" w:tplc="968CF5FE">
      <w:start w:val="1"/>
      <w:numFmt w:val="decimal"/>
      <w:lvlText w:val="(%1)"/>
      <w:lvlJc w:val="left"/>
      <w:pPr>
        <w:tabs>
          <w:tab w:val="num" w:pos="805"/>
        </w:tabs>
        <w:ind w:left="805" w:hanging="360"/>
      </w:pPr>
    </w:lvl>
    <w:lvl w:ilvl="1" w:tplc="2182D3D6">
      <w:start w:val="1"/>
      <w:numFmt w:val="decimalEnclosedCircle"/>
      <w:lvlText w:val="%2"/>
      <w:lvlJc w:val="left"/>
      <w:pPr>
        <w:tabs>
          <w:tab w:val="num" w:pos="1225"/>
        </w:tabs>
        <w:ind w:left="1225" w:hanging="360"/>
      </w:pPr>
    </w:lvl>
    <w:lvl w:ilvl="2" w:tplc="04090011">
      <w:start w:val="1"/>
      <w:numFmt w:val="decimalEnclosedCircle"/>
      <w:lvlText w:val="%3"/>
      <w:lvlJc w:val="left"/>
      <w:pPr>
        <w:tabs>
          <w:tab w:val="num" w:pos="1705"/>
        </w:tabs>
        <w:ind w:left="1705" w:hanging="420"/>
      </w:pPr>
    </w:lvl>
    <w:lvl w:ilvl="3" w:tplc="0409000F">
      <w:start w:val="1"/>
      <w:numFmt w:val="decimal"/>
      <w:lvlText w:val="%4."/>
      <w:lvlJc w:val="left"/>
      <w:pPr>
        <w:tabs>
          <w:tab w:val="num" w:pos="2125"/>
        </w:tabs>
        <w:ind w:left="2125" w:hanging="420"/>
      </w:pPr>
    </w:lvl>
    <w:lvl w:ilvl="4" w:tplc="04090017">
      <w:start w:val="1"/>
      <w:numFmt w:val="aiueoFullWidth"/>
      <w:lvlText w:val="(%5)"/>
      <w:lvlJc w:val="left"/>
      <w:pPr>
        <w:tabs>
          <w:tab w:val="num" w:pos="2545"/>
        </w:tabs>
        <w:ind w:left="2545" w:hanging="420"/>
      </w:pPr>
    </w:lvl>
    <w:lvl w:ilvl="5" w:tplc="04090011">
      <w:start w:val="1"/>
      <w:numFmt w:val="decimalEnclosedCircle"/>
      <w:lvlText w:val="%6"/>
      <w:lvlJc w:val="left"/>
      <w:pPr>
        <w:tabs>
          <w:tab w:val="num" w:pos="2965"/>
        </w:tabs>
        <w:ind w:left="2965" w:hanging="420"/>
      </w:pPr>
    </w:lvl>
    <w:lvl w:ilvl="6" w:tplc="0409000F">
      <w:start w:val="1"/>
      <w:numFmt w:val="decimal"/>
      <w:lvlText w:val="%7."/>
      <w:lvlJc w:val="left"/>
      <w:pPr>
        <w:tabs>
          <w:tab w:val="num" w:pos="3385"/>
        </w:tabs>
        <w:ind w:left="3385" w:hanging="420"/>
      </w:pPr>
    </w:lvl>
    <w:lvl w:ilvl="7" w:tplc="04090017">
      <w:start w:val="1"/>
      <w:numFmt w:val="aiueoFullWidth"/>
      <w:lvlText w:val="(%8)"/>
      <w:lvlJc w:val="left"/>
      <w:pPr>
        <w:tabs>
          <w:tab w:val="num" w:pos="3805"/>
        </w:tabs>
        <w:ind w:left="3805" w:hanging="420"/>
      </w:pPr>
    </w:lvl>
    <w:lvl w:ilvl="8" w:tplc="04090011">
      <w:start w:val="1"/>
      <w:numFmt w:val="decimalEnclosedCircle"/>
      <w:lvlText w:val="%9"/>
      <w:lvlJc w:val="left"/>
      <w:pPr>
        <w:tabs>
          <w:tab w:val="num" w:pos="4225"/>
        </w:tabs>
        <w:ind w:left="4225"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EE"/>
    <w:rsid w:val="000009DB"/>
    <w:rsid w:val="00000E55"/>
    <w:rsid w:val="000025B4"/>
    <w:rsid w:val="00002603"/>
    <w:rsid w:val="00003DF7"/>
    <w:rsid w:val="000064EB"/>
    <w:rsid w:val="00010BA2"/>
    <w:rsid w:val="00013FB4"/>
    <w:rsid w:val="0001578F"/>
    <w:rsid w:val="00015FC2"/>
    <w:rsid w:val="00017104"/>
    <w:rsid w:val="0002263A"/>
    <w:rsid w:val="00023B7E"/>
    <w:rsid w:val="00026D33"/>
    <w:rsid w:val="00032E4B"/>
    <w:rsid w:val="00040E9C"/>
    <w:rsid w:val="00047E95"/>
    <w:rsid w:val="0005331A"/>
    <w:rsid w:val="000572C5"/>
    <w:rsid w:val="000637BD"/>
    <w:rsid w:val="000678D2"/>
    <w:rsid w:val="000729E2"/>
    <w:rsid w:val="00085FFC"/>
    <w:rsid w:val="000869DE"/>
    <w:rsid w:val="000960C9"/>
    <w:rsid w:val="000A0896"/>
    <w:rsid w:val="000A1175"/>
    <w:rsid w:val="000A7789"/>
    <w:rsid w:val="000B4617"/>
    <w:rsid w:val="000C28C5"/>
    <w:rsid w:val="000C3586"/>
    <w:rsid w:val="000C7495"/>
    <w:rsid w:val="000D2E77"/>
    <w:rsid w:val="000D3310"/>
    <w:rsid w:val="000D700C"/>
    <w:rsid w:val="000D79CC"/>
    <w:rsid w:val="000E710F"/>
    <w:rsid w:val="0010519B"/>
    <w:rsid w:val="00105B4A"/>
    <w:rsid w:val="00112BA9"/>
    <w:rsid w:val="00115653"/>
    <w:rsid w:val="0012390D"/>
    <w:rsid w:val="001339C5"/>
    <w:rsid w:val="001354B7"/>
    <w:rsid w:val="00136DA1"/>
    <w:rsid w:val="00146BB8"/>
    <w:rsid w:val="0015211C"/>
    <w:rsid w:val="00152C02"/>
    <w:rsid w:val="00155EA8"/>
    <w:rsid w:val="00167870"/>
    <w:rsid w:val="001723F7"/>
    <w:rsid w:val="00173088"/>
    <w:rsid w:val="00174CD6"/>
    <w:rsid w:val="00176D58"/>
    <w:rsid w:val="00184F72"/>
    <w:rsid w:val="0018520B"/>
    <w:rsid w:val="00186BFA"/>
    <w:rsid w:val="00190D49"/>
    <w:rsid w:val="00197C20"/>
    <w:rsid w:val="001A283C"/>
    <w:rsid w:val="001A2A6D"/>
    <w:rsid w:val="001A4E71"/>
    <w:rsid w:val="001B2490"/>
    <w:rsid w:val="001B6064"/>
    <w:rsid w:val="001B77B0"/>
    <w:rsid w:val="001C3BAE"/>
    <w:rsid w:val="001D65D5"/>
    <w:rsid w:val="001E099B"/>
    <w:rsid w:val="001E1621"/>
    <w:rsid w:val="001F4C8F"/>
    <w:rsid w:val="001F61B8"/>
    <w:rsid w:val="0020295B"/>
    <w:rsid w:val="00217ECC"/>
    <w:rsid w:val="002263BA"/>
    <w:rsid w:val="002355D0"/>
    <w:rsid w:val="00237B90"/>
    <w:rsid w:val="00244BCC"/>
    <w:rsid w:val="002469F1"/>
    <w:rsid w:val="00252CC9"/>
    <w:rsid w:val="00253D6E"/>
    <w:rsid w:val="0026237D"/>
    <w:rsid w:val="002724F1"/>
    <w:rsid w:val="00273B58"/>
    <w:rsid w:val="00283B7E"/>
    <w:rsid w:val="00284DF0"/>
    <w:rsid w:val="00293705"/>
    <w:rsid w:val="00294FDC"/>
    <w:rsid w:val="00295707"/>
    <w:rsid w:val="002958E1"/>
    <w:rsid w:val="002A2242"/>
    <w:rsid w:val="002B6CD1"/>
    <w:rsid w:val="002C7901"/>
    <w:rsid w:val="002D76F8"/>
    <w:rsid w:val="002E2AAA"/>
    <w:rsid w:val="002E59E4"/>
    <w:rsid w:val="002E6A69"/>
    <w:rsid w:val="002F3271"/>
    <w:rsid w:val="002F6BBA"/>
    <w:rsid w:val="002F6BD2"/>
    <w:rsid w:val="0030070A"/>
    <w:rsid w:val="0030391C"/>
    <w:rsid w:val="003050D5"/>
    <w:rsid w:val="00312F6D"/>
    <w:rsid w:val="0031437A"/>
    <w:rsid w:val="00320F65"/>
    <w:rsid w:val="003236BE"/>
    <w:rsid w:val="003273F1"/>
    <w:rsid w:val="0033567C"/>
    <w:rsid w:val="00343847"/>
    <w:rsid w:val="0034503B"/>
    <w:rsid w:val="0035322A"/>
    <w:rsid w:val="003609BF"/>
    <w:rsid w:val="003679A8"/>
    <w:rsid w:val="00373690"/>
    <w:rsid w:val="003743FB"/>
    <w:rsid w:val="00376CB9"/>
    <w:rsid w:val="003774D9"/>
    <w:rsid w:val="00382900"/>
    <w:rsid w:val="00384129"/>
    <w:rsid w:val="00386C0D"/>
    <w:rsid w:val="00392A7F"/>
    <w:rsid w:val="00394092"/>
    <w:rsid w:val="003A3989"/>
    <w:rsid w:val="003B091D"/>
    <w:rsid w:val="003B3CD8"/>
    <w:rsid w:val="003B5785"/>
    <w:rsid w:val="003C4DC7"/>
    <w:rsid w:val="003C4EE5"/>
    <w:rsid w:val="003C6E20"/>
    <w:rsid w:val="003D0C98"/>
    <w:rsid w:val="003D5EC9"/>
    <w:rsid w:val="003E1F25"/>
    <w:rsid w:val="003E20D1"/>
    <w:rsid w:val="003E5269"/>
    <w:rsid w:val="003F6FC4"/>
    <w:rsid w:val="00404BC6"/>
    <w:rsid w:val="00411017"/>
    <w:rsid w:val="004135C6"/>
    <w:rsid w:val="0042012A"/>
    <w:rsid w:val="004209C5"/>
    <w:rsid w:val="00425E5A"/>
    <w:rsid w:val="0043237E"/>
    <w:rsid w:val="004345A1"/>
    <w:rsid w:val="00444985"/>
    <w:rsid w:val="00445A32"/>
    <w:rsid w:val="0045093C"/>
    <w:rsid w:val="0045368D"/>
    <w:rsid w:val="0045799E"/>
    <w:rsid w:val="00457CEA"/>
    <w:rsid w:val="00461542"/>
    <w:rsid w:val="0046632A"/>
    <w:rsid w:val="00466420"/>
    <w:rsid w:val="00467892"/>
    <w:rsid w:val="004761D7"/>
    <w:rsid w:val="004822BD"/>
    <w:rsid w:val="004839AF"/>
    <w:rsid w:val="0048620C"/>
    <w:rsid w:val="00486854"/>
    <w:rsid w:val="00492BA3"/>
    <w:rsid w:val="00493C5A"/>
    <w:rsid w:val="004A0885"/>
    <w:rsid w:val="004A2AA0"/>
    <w:rsid w:val="004A7B1B"/>
    <w:rsid w:val="004B1295"/>
    <w:rsid w:val="004B4F15"/>
    <w:rsid w:val="004B7C11"/>
    <w:rsid w:val="004C0E87"/>
    <w:rsid w:val="004C6E9E"/>
    <w:rsid w:val="004E2E52"/>
    <w:rsid w:val="004E38B0"/>
    <w:rsid w:val="004E3A04"/>
    <w:rsid w:val="004E727D"/>
    <w:rsid w:val="004F2036"/>
    <w:rsid w:val="004F47F0"/>
    <w:rsid w:val="00506976"/>
    <w:rsid w:val="00507237"/>
    <w:rsid w:val="005305D6"/>
    <w:rsid w:val="0053097F"/>
    <w:rsid w:val="0054226A"/>
    <w:rsid w:val="00551A19"/>
    <w:rsid w:val="00553D16"/>
    <w:rsid w:val="005618BF"/>
    <w:rsid w:val="00563A79"/>
    <w:rsid w:val="00564954"/>
    <w:rsid w:val="005661FD"/>
    <w:rsid w:val="00573F07"/>
    <w:rsid w:val="005849DE"/>
    <w:rsid w:val="00586A59"/>
    <w:rsid w:val="005879D6"/>
    <w:rsid w:val="0059068A"/>
    <w:rsid w:val="005976D6"/>
    <w:rsid w:val="005A002E"/>
    <w:rsid w:val="005B0DC8"/>
    <w:rsid w:val="005B7531"/>
    <w:rsid w:val="005C557A"/>
    <w:rsid w:val="005E1DF1"/>
    <w:rsid w:val="005F0DF3"/>
    <w:rsid w:val="005F7481"/>
    <w:rsid w:val="006020AE"/>
    <w:rsid w:val="00604274"/>
    <w:rsid w:val="00611E80"/>
    <w:rsid w:val="00611FB1"/>
    <w:rsid w:val="0062117E"/>
    <w:rsid w:val="00633AC1"/>
    <w:rsid w:val="00635537"/>
    <w:rsid w:val="00650B5F"/>
    <w:rsid w:val="00661F49"/>
    <w:rsid w:val="00664DEC"/>
    <w:rsid w:val="00670625"/>
    <w:rsid w:val="00672AAC"/>
    <w:rsid w:val="00672E22"/>
    <w:rsid w:val="00681565"/>
    <w:rsid w:val="00691AEB"/>
    <w:rsid w:val="006A0B47"/>
    <w:rsid w:val="006A2894"/>
    <w:rsid w:val="006A2B26"/>
    <w:rsid w:val="006A356F"/>
    <w:rsid w:val="006B4A98"/>
    <w:rsid w:val="006B52B0"/>
    <w:rsid w:val="006B6524"/>
    <w:rsid w:val="006B7D0C"/>
    <w:rsid w:val="006C2287"/>
    <w:rsid w:val="006C7061"/>
    <w:rsid w:val="006D0D26"/>
    <w:rsid w:val="006D345C"/>
    <w:rsid w:val="006D3FDC"/>
    <w:rsid w:val="006D46F7"/>
    <w:rsid w:val="006D5B9C"/>
    <w:rsid w:val="006E4104"/>
    <w:rsid w:val="006E5AAF"/>
    <w:rsid w:val="006F0696"/>
    <w:rsid w:val="006F1AD8"/>
    <w:rsid w:val="006F656E"/>
    <w:rsid w:val="006F77BB"/>
    <w:rsid w:val="00700F6B"/>
    <w:rsid w:val="007132A5"/>
    <w:rsid w:val="00713FDA"/>
    <w:rsid w:val="00714151"/>
    <w:rsid w:val="00715817"/>
    <w:rsid w:val="007160C7"/>
    <w:rsid w:val="007217AC"/>
    <w:rsid w:val="00722CC5"/>
    <w:rsid w:val="0072546D"/>
    <w:rsid w:val="007427EB"/>
    <w:rsid w:val="00743A17"/>
    <w:rsid w:val="007449E8"/>
    <w:rsid w:val="00745420"/>
    <w:rsid w:val="007461C3"/>
    <w:rsid w:val="00757129"/>
    <w:rsid w:val="00760D3A"/>
    <w:rsid w:val="00764263"/>
    <w:rsid w:val="00764F7E"/>
    <w:rsid w:val="00766EC3"/>
    <w:rsid w:val="007706C6"/>
    <w:rsid w:val="00770FDC"/>
    <w:rsid w:val="00773488"/>
    <w:rsid w:val="00773579"/>
    <w:rsid w:val="00773CDD"/>
    <w:rsid w:val="00777470"/>
    <w:rsid w:val="00784B41"/>
    <w:rsid w:val="007875B9"/>
    <w:rsid w:val="007A1BB8"/>
    <w:rsid w:val="007A2F27"/>
    <w:rsid w:val="007A5E4D"/>
    <w:rsid w:val="007B0198"/>
    <w:rsid w:val="007B05ED"/>
    <w:rsid w:val="007B7399"/>
    <w:rsid w:val="007C0AD0"/>
    <w:rsid w:val="007C1D4D"/>
    <w:rsid w:val="007C5B86"/>
    <w:rsid w:val="007C76A3"/>
    <w:rsid w:val="007C77B3"/>
    <w:rsid w:val="007D4F30"/>
    <w:rsid w:val="007E4AF0"/>
    <w:rsid w:val="007E73DE"/>
    <w:rsid w:val="00800440"/>
    <w:rsid w:val="00801450"/>
    <w:rsid w:val="0081522F"/>
    <w:rsid w:val="00823529"/>
    <w:rsid w:val="008239AE"/>
    <w:rsid w:val="008243F9"/>
    <w:rsid w:val="00837B7D"/>
    <w:rsid w:val="0084406C"/>
    <w:rsid w:val="008478E3"/>
    <w:rsid w:val="00847DD3"/>
    <w:rsid w:val="00854BDA"/>
    <w:rsid w:val="0085553E"/>
    <w:rsid w:val="00856303"/>
    <w:rsid w:val="008566B1"/>
    <w:rsid w:val="00864D2B"/>
    <w:rsid w:val="00880417"/>
    <w:rsid w:val="00894BB0"/>
    <w:rsid w:val="0089770E"/>
    <w:rsid w:val="008B34D8"/>
    <w:rsid w:val="008D074A"/>
    <w:rsid w:val="008E100C"/>
    <w:rsid w:val="008E78F1"/>
    <w:rsid w:val="008F1776"/>
    <w:rsid w:val="008F59D3"/>
    <w:rsid w:val="00901D53"/>
    <w:rsid w:val="00903DD4"/>
    <w:rsid w:val="00906B23"/>
    <w:rsid w:val="00907CEC"/>
    <w:rsid w:val="00916D79"/>
    <w:rsid w:val="0091715A"/>
    <w:rsid w:val="00924999"/>
    <w:rsid w:val="00927B03"/>
    <w:rsid w:val="0095110F"/>
    <w:rsid w:val="00954459"/>
    <w:rsid w:val="009545D3"/>
    <w:rsid w:val="00956AD2"/>
    <w:rsid w:val="009577BA"/>
    <w:rsid w:val="00957EB8"/>
    <w:rsid w:val="009609AD"/>
    <w:rsid w:val="009609EE"/>
    <w:rsid w:val="009672BA"/>
    <w:rsid w:val="0097017A"/>
    <w:rsid w:val="00971BCD"/>
    <w:rsid w:val="00972A94"/>
    <w:rsid w:val="00972C03"/>
    <w:rsid w:val="00974A96"/>
    <w:rsid w:val="00975468"/>
    <w:rsid w:val="00977255"/>
    <w:rsid w:val="00980E74"/>
    <w:rsid w:val="00985F38"/>
    <w:rsid w:val="0099393E"/>
    <w:rsid w:val="00996E39"/>
    <w:rsid w:val="009B15CF"/>
    <w:rsid w:val="009B541B"/>
    <w:rsid w:val="009C0400"/>
    <w:rsid w:val="009C0EAB"/>
    <w:rsid w:val="009C28AC"/>
    <w:rsid w:val="009D417F"/>
    <w:rsid w:val="009D7935"/>
    <w:rsid w:val="009E3864"/>
    <w:rsid w:val="009E6935"/>
    <w:rsid w:val="009F3C06"/>
    <w:rsid w:val="009F7DE2"/>
    <w:rsid w:val="00A055EE"/>
    <w:rsid w:val="00A23637"/>
    <w:rsid w:val="00A32246"/>
    <w:rsid w:val="00A3273B"/>
    <w:rsid w:val="00A36231"/>
    <w:rsid w:val="00A40B7B"/>
    <w:rsid w:val="00A455E1"/>
    <w:rsid w:val="00A63710"/>
    <w:rsid w:val="00A663A9"/>
    <w:rsid w:val="00A73130"/>
    <w:rsid w:val="00A7690A"/>
    <w:rsid w:val="00A7733A"/>
    <w:rsid w:val="00AB5F01"/>
    <w:rsid w:val="00AE48E0"/>
    <w:rsid w:val="00AE6420"/>
    <w:rsid w:val="00AE7108"/>
    <w:rsid w:val="00AF4054"/>
    <w:rsid w:val="00B12BE8"/>
    <w:rsid w:val="00B14A30"/>
    <w:rsid w:val="00B174C1"/>
    <w:rsid w:val="00B20096"/>
    <w:rsid w:val="00B2124C"/>
    <w:rsid w:val="00B214AA"/>
    <w:rsid w:val="00B355F6"/>
    <w:rsid w:val="00B474DA"/>
    <w:rsid w:val="00B47C42"/>
    <w:rsid w:val="00B53467"/>
    <w:rsid w:val="00B53F91"/>
    <w:rsid w:val="00B57148"/>
    <w:rsid w:val="00B6602D"/>
    <w:rsid w:val="00B66062"/>
    <w:rsid w:val="00B730D7"/>
    <w:rsid w:val="00B75476"/>
    <w:rsid w:val="00B754D6"/>
    <w:rsid w:val="00B82F55"/>
    <w:rsid w:val="00B876F1"/>
    <w:rsid w:val="00BA517F"/>
    <w:rsid w:val="00BC1D43"/>
    <w:rsid w:val="00BC38AF"/>
    <w:rsid w:val="00BD0CDC"/>
    <w:rsid w:val="00BD2F03"/>
    <w:rsid w:val="00BD73CA"/>
    <w:rsid w:val="00BE1F83"/>
    <w:rsid w:val="00BE557F"/>
    <w:rsid w:val="00BE6501"/>
    <w:rsid w:val="00BF0901"/>
    <w:rsid w:val="00BF3050"/>
    <w:rsid w:val="00C06ACF"/>
    <w:rsid w:val="00C17D31"/>
    <w:rsid w:val="00C22418"/>
    <w:rsid w:val="00C26FFF"/>
    <w:rsid w:val="00C4400A"/>
    <w:rsid w:val="00C45EEA"/>
    <w:rsid w:val="00C64966"/>
    <w:rsid w:val="00C64B0D"/>
    <w:rsid w:val="00C67F78"/>
    <w:rsid w:val="00C70069"/>
    <w:rsid w:val="00C726B3"/>
    <w:rsid w:val="00C742D0"/>
    <w:rsid w:val="00C76C4D"/>
    <w:rsid w:val="00C77407"/>
    <w:rsid w:val="00C779F4"/>
    <w:rsid w:val="00C77E09"/>
    <w:rsid w:val="00C84B6D"/>
    <w:rsid w:val="00C93C01"/>
    <w:rsid w:val="00C9637F"/>
    <w:rsid w:val="00CA0892"/>
    <w:rsid w:val="00CA15B9"/>
    <w:rsid w:val="00CA3AD0"/>
    <w:rsid w:val="00CA3D80"/>
    <w:rsid w:val="00CB57BD"/>
    <w:rsid w:val="00CB63BC"/>
    <w:rsid w:val="00CC639E"/>
    <w:rsid w:val="00CD10B6"/>
    <w:rsid w:val="00CD15D8"/>
    <w:rsid w:val="00CD1920"/>
    <w:rsid w:val="00CD7788"/>
    <w:rsid w:val="00CD7B45"/>
    <w:rsid w:val="00CE1592"/>
    <w:rsid w:val="00CE2F82"/>
    <w:rsid w:val="00CE577B"/>
    <w:rsid w:val="00CE721E"/>
    <w:rsid w:val="00CE7ED7"/>
    <w:rsid w:val="00CF3914"/>
    <w:rsid w:val="00D12725"/>
    <w:rsid w:val="00D14299"/>
    <w:rsid w:val="00D16AAB"/>
    <w:rsid w:val="00D22B14"/>
    <w:rsid w:val="00D26635"/>
    <w:rsid w:val="00D35317"/>
    <w:rsid w:val="00D40075"/>
    <w:rsid w:val="00D476F2"/>
    <w:rsid w:val="00D47EB7"/>
    <w:rsid w:val="00D53871"/>
    <w:rsid w:val="00D63332"/>
    <w:rsid w:val="00D66CC4"/>
    <w:rsid w:val="00D7060C"/>
    <w:rsid w:val="00D744EB"/>
    <w:rsid w:val="00D75042"/>
    <w:rsid w:val="00D753CC"/>
    <w:rsid w:val="00D77591"/>
    <w:rsid w:val="00D817EE"/>
    <w:rsid w:val="00D826F0"/>
    <w:rsid w:val="00D846AD"/>
    <w:rsid w:val="00D951B9"/>
    <w:rsid w:val="00D95247"/>
    <w:rsid w:val="00D97005"/>
    <w:rsid w:val="00DA31F8"/>
    <w:rsid w:val="00DB23E4"/>
    <w:rsid w:val="00DB3DA8"/>
    <w:rsid w:val="00DB58CB"/>
    <w:rsid w:val="00DB5D9E"/>
    <w:rsid w:val="00DB6655"/>
    <w:rsid w:val="00DB6E3B"/>
    <w:rsid w:val="00DC0F5C"/>
    <w:rsid w:val="00DC648F"/>
    <w:rsid w:val="00DE677C"/>
    <w:rsid w:val="00DF7D0B"/>
    <w:rsid w:val="00E00BAF"/>
    <w:rsid w:val="00E018A2"/>
    <w:rsid w:val="00E04D21"/>
    <w:rsid w:val="00E04FBD"/>
    <w:rsid w:val="00E05CF8"/>
    <w:rsid w:val="00E10585"/>
    <w:rsid w:val="00E16027"/>
    <w:rsid w:val="00E1787C"/>
    <w:rsid w:val="00E269FC"/>
    <w:rsid w:val="00E37257"/>
    <w:rsid w:val="00E40433"/>
    <w:rsid w:val="00E621AD"/>
    <w:rsid w:val="00E71CF7"/>
    <w:rsid w:val="00E727E2"/>
    <w:rsid w:val="00E77288"/>
    <w:rsid w:val="00E80AA4"/>
    <w:rsid w:val="00E84447"/>
    <w:rsid w:val="00E9079D"/>
    <w:rsid w:val="00E9151F"/>
    <w:rsid w:val="00E93BB8"/>
    <w:rsid w:val="00EB1865"/>
    <w:rsid w:val="00EB4F86"/>
    <w:rsid w:val="00EC1FEF"/>
    <w:rsid w:val="00EC60E0"/>
    <w:rsid w:val="00ED1A8A"/>
    <w:rsid w:val="00ED1FC7"/>
    <w:rsid w:val="00ED2D2C"/>
    <w:rsid w:val="00EE625C"/>
    <w:rsid w:val="00EF4DDC"/>
    <w:rsid w:val="00EF7C50"/>
    <w:rsid w:val="00F03353"/>
    <w:rsid w:val="00F144FE"/>
    <w:rsid w:val="00F171A0"/>
    <w:rsid w:val="00F30C23"/>
    <w:rsid w:val="00F400B7"/>
    <w:rsid w:val="00F520D4"/>
    <w:rsid w:val="00F53370"/>
    <w:rsid w:val="00F57998"/>
    <w:rsid w:val="00F714C4"/>
    <w:rsid w:val="00F71AE6"/>
    <w:rsid w:val="00F82210"/>
    <w:rsid w:val="00F86710"/>
    <w:rsid w:val="00F87CA5"/>
    <w:rsid w:val="00F941EE"/>
    <w:rsid w:val="00F96619"/>
    <w:rsid w:val="00FA3AD7"/>
    <w:rsid w:val="00FA4366"/>
    <w:rsid w:val="00FA54F4"/>
    <w:rsid w:val="00FA60E2"/>
    <w:rsid w:val="00FB78A7"/>
    <w:rsid w:val="00FC06F8"/>
    <w:rsid w:val="00FC34F5"/>
    <w:rsid w:val="00FC5E43"/>
    <w:rsid w:val="00FE1E5A"/>
    <w:rsid w:val="00FF02F7"/>
    <w:rsid w:val="00FF0BC8"/>
    <w:rsid w:val="00FF0F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EF6D3A"/>
  <w15:docId w15:val="{8FFB44E6-8CC6-4BD7-B2F1-E6DB15D9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E52"/>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BCD"/>
    <w:pPr>
      <w:tabs>
        <w:tab w:val="center" w:pos="4252"/>
        <w:tab w:val="right" w:pos="8504"/>
      </w:tabs>
      <w:snapToGrid w:val="0"/>
    </w:pPr>
  </w:style>
  <w:style w:type="character" w:customStyle="1" w:styleId="a4">
    <w:name w:val="ヘッダー (文字)"/>
    <w:basedOn w:val="a0"/>
    <w:link w:val="a3"/>
    <w:uiPriority w:val="99"/>
    <w:rsid w:val="00971BCD"/>
    <w:rPr>
      <w:rFonts w:ascii="ＭＳ 明朝" w:eastAsia="ＭＳ 明朝" w:hAnsi="Century" w:cs="ＭＳ 明朝"/>
      <w:sz w:val="24"/>
      <w:szCs w:val="24"/>
    </w:rPr>
  </w:style>
  <w:style w:type="paragraph" w:styleId="a5">
    <w:name w:val="footer"/>
    <w:basedOn w:val="a"/>
    <w:link w:val="a6"/>
    <w:uiPriority w:val="99"/>
    <w:unhideWhenUsed/>
    <w:rsid w:val="00971BCD"/>
    <w:pPr>
      <w:tabs>
        <w:tab w:val="center" w:pos="4252"/>
        <w:tab w:val="right" w:pos="8504"/>
      </w:tabs>
      <w:snapToGrid w:val="0"/>
    </w:pPr>
  </w:style>
  <w:style w:type="character" w:customStyle="1" w:styleId="a6">
    <w:name w:val="フッター (文字)"/>
    <w:basedOn w:val="a0"/>
    <w:link w:val="a5"/>
    <w:uiPriority w:val="99"/>
    <w:rsid w:val="00971BCD"/>
    <w:rPr>
      <w:rFonts w:ascii="ＭＳ 明朝" w:eastAsia="ＭＳ 明朝" w:hAnsi="Century" w:cs="ＭＳ 明朝"/>
      <w:sz w:val="24"/>
      <w:szCs w:val="24"/>
    </w:rPr>
  </w:style>
  <w:style w:type="paragraph" w:styleId="a7">
    <w:name w:val="Balloon Text"/>
    <w:basedOn w:val="a"/>
    <w:link w:val="a8"/>
    <w:uiPriority w:val="99"/>
    <w:semiHidden/>
    <w:unhideWhenUsed/>
    <w:rsid w:val="00971B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BCD"/>
    <w:rPr>
      <w:rFonts w:asciiTheme="majorHAnsi" w:eastAsiaTheme="majorEastAsia" w:hAnsiTheme="majorHAnsi" w:cstheme="majorBidi"/>
      <w:sz w:val="18"/>
      <w:szCs w:val="18"/>
    </w:rPr>
  </w:style>
  <w:style w:type="paragraph" w:styleId="a9">
    <w:name w:val="List Paragraph"/>
    <w:basedOn w:val="a"/>
    <w:uiPriority w:val="34"/>
    <w:qFormat/>
    <w:rsid w:val="00773579"/>
    <w:pPr>
      <w:ind w:leftChars="400" w:left="840"/>
    </w:pPr>
  </w:style>
  <w:style w:type="table" w:styleId="aa">
    <w:name w:val="Table Grid"/>
    <w:basedOn w:val="a1"/>
    <w:uiPriority w:val="59"/>
    <w:rsid w:val="004B4F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9D4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95515">
      <w:bodyDiv w:val="1"/>
      <w:marLeft w:val="0"/>
      <w:marRight w:val="0"/>
      <w:marTop w:val="0"/>
      <w:marBottom w:val="0"/>
      <w:divBdr>
        <w:top w:val="none" w:sz="0" w:space="0" w:color="auto"/>
        <w:left w:val="none" w:sz="0" w:space="0" w:color="auto"/>
        <w:bottom w:val="none" w:sz="0" w:space="0" w:color="auto"/>
        <w:right w:val="none" w:sz="0" w:space="0" w:color="auto"/>
      </w:divBdr>
    </w:div>
    <w:div w:id="835149383">
      <w:bodyDiv w:val="1"/>
      <w:marLeft w:val="0"/>
      <w:marRight w:val="0"/>
      <w:marTop w:val="0"/>
      <w:marBottom w:val="0"/>
      <w:divBdr>
        <w:top w:val="none" w:sz="0" w:space="0" w:color="auto"/>
        <w:left w:val="none" w:sz="0" w:space="0" w:color="auto"/>
        <w:bottom w:val="none" w:sz="0" w:space="0" w:color="auto"/>
        <w:right w:val="none" w:sz="0" w:space="0" w:color="auto"/>
      </w:divBdr>
    </w:div>
    <w:div w:id="1200824691">
      <w:bodyDiv w:val="1"/>
      <w:marLeft w:val="0"/>
      <w:marRight w:val="0"/>
      <w:marTop w:val="0"/>
      <w:marBottom w:val="0"/>
      <w:divBdr>
        <w:top w:val="none" w:sz="0" w:space="0" w:color="auto"/>
        <w:left w:val="none" w:sz="0" w:space="0" w:color="auto"/>
        <w:bottom w:val="none" w:sz="0" w:space="0" w:color="auto"/>
        <w:right w:val="none" w:sz="0" w:space="0" w:color="auto"/>
      </w:divBdr>
    </w:div>
    <w:div w:id="1467506025">
      <w:bodyDiv w:val="1"/>
      <w:marLeft w:val="0"/>
      <w:marRight w:val="0"/>
      <w:marTop w:val="0"/>
      <w:marBottom w:val="0"/>
      <w:divBdr>
        <w:top w:val="none" w:sz="0" w:space="0" w:color="auto"/>
        <w:left w:val="none" w:sz="0" w:space="0" w:color="auto"/>
        <w:bottom w:val="none" w:sz="0" w:space="0" w:color="auto"/>
        <w:right w:val="none" w:sz="0" w:space="0" w:color="auto"/>
      </w:divBdr>
    </w:div>
    <w:div w:id="1750034075">
      <w:bodyDiv w:val="1"/>
      <w:marLeft w:val="0"/>
      <w:marRight w:val="0"/>
      <w:marTop w:val="0"/>
      <w:marBottom w:val="0"/>
      <w:divBdr>
        <w:top w:val="none" w:sz="0" w:space="0" w:color="auto"/>
        <w:left w:val="none" w:sz="0" w:space="0" w:color="auto"/>
        <w:bottom w:val="none" w:sz="0" w:space="0" w:color="auto"/>
        <w:right w:val="none" w:sz="0" w:space="0" w:color="auto"/>
      </w:divBdr>
    </w:div>
    <w:div w:id="18509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3CC4-DA2C-4BE4-B51D-A17B620B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所沢市教育委員会</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72ep</dc:creator>
  <cp:lastModifiedBy>太田　久美子</cp:lastModifiedBy>
  <cp:revision>6</cp:revision>
  <cp:lastPrinted>2023-04-07T07:44:00Z</cp:lastPrinted>
  <dcterms:created xsi:type="dcterms:W3CDTF">2023-04-06T09:17:00Z</dcterms:created>
  <dcterms:modified xsi:type="dcterms:W3CDTF">2023-04-07T07:58:00Z</dcterms:modified>
</cp:coreProperties>
</file>